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C6" w:rsidRPr="00ED09E7" w:rsidRDefault="003C0BC6" w:rsidP="003C0BC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24</w:t>
      </w:r>
    </w:p>
    <w:p w:rsidR="003C0BC6" w:rsidRPr="00ED09E7" w:rsidRDefault="003C0BC6" w:rsidP="003C0BC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 xml:space="preserve">         19.09.</w:t>
      </w:r>
      <w:r w:rsidRPr="00ED09E7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2016 год</w:t>
      </w: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402366A" wp14:editId="53EE6177">
            <wp:simplePos x="0" y="0"/>
            <wp:positionH relativeFrom="column">
              <wp:posOffset>562610</wp:posOffset>
            </wp:positionH>
            <wp:positionV relativeFrom="paragraph">
              <wp:posOffset>-1300480</wp:posOffset>
            </wp:positionV>
            <wp:extent cx="5276850" cy="3696970"/>
            <wp:effectExtent l="0" t="0" r="0" b="0"/>
            <wp:wrapThrough wrapText="bothSides">
              <wp:wrapPolygon edited="0">
                <wp:start x="0" y="0"/>
                <wp:lineTo x="0" y="21481"/>
                <wp:lineTo x="21522" y="21481"/>
                <wp:lineTo x="21522" y="0"/>
                <wp:lineTo x="0" y="0"/>
              </wp:wrapPolygon>
            </wp:wrapThrough>
            <wp:docPr id="1" name="Рисунок 1" descr="siz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zay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</w:rPr>
        <w:t>*</w:t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3C0BC6" w:rsidRDefault="003C0BC6" w:rsidP="003C0BC6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3C0BC6" w:rsidRDefault="003C0BC6" w:rsidP="003C0BC6">
      <w:pPr>
        <w:tabs>
          <w:tab w:val="left" w:pos="4022"/>
        </w:tabs>
        <w:jc w:val="center"/>
        <w:rPr>
          <w:rFonts w:ascii="Times New Roman" w:hAnsi="Times New Roman" w:cs="Times New Roman"/>
          <w:b/>
        </w:rPr>
      </w:pPr>
    </w:p>
    <w:p w:rsidR="003C0BC6" w:rsidRDefault="003C0BC6" w:rsidP="003C0BC6">
      <w:pPr>
        <w:tabs>
          <w:tab w:val="left" w:pos="4022"/>
        </w:tabs>
        <w:jc w:val="center"/>
        <w:rPr>
          <w:rFonts w:ascii="Times New Roman" w:hAnsi="Times New Roman" w:cs="Times New Roman"/>
          <w:b/>
        </w:rPr>
      </w:pPr>
      <w:r w:rsidRPr="003A3B49">
        <w:rPr>
          <w:rFonts w:ascii="Times New Roman" w:hAnsi="Times New Roman" w:cs="Times New Roman"/>
          <w:b/>
        </w:rPr>
        <w:t>СЕГОДНЯ В НОМЕРЕ:</w:t>
      </w:r>
    </w:p>
    <w:p w:rsidR="003C0BC6" w:rsidRDefault="003C0BC6" w:rsidP="003C0BC6">
      <w:pPr>
        <w:tabs>
          <w:tab w:val="left" w:pos="4022"/>
        </w:tabs>
        <w:jc w:val="center"/>
        <w:rPr>
          <w:rFonts w:ascii="Times New Roman" w:hAnsi="Times New Roman" w:cs="Times New Roman"/>
          <w:b/>
        </w:rPr>
      </w:pPr>
    </w:p>
    <w:p w:rsidR="003C0BC6" w:rsidRPr="00FC2A83" w:rsidRDefault="009001E4" w:rsidP="003C0BC6">
      <w:pPr>
        <w:pStyle w:val="a3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Проект Решения о внесении дополнений в Устав</w:t>
      </w:r>
      <w:proofErr w:type="gramStart"/>
      <w:r w:rsidR="003C0BC6">
        <w:rPr>
          <w:rFonts w:ascii="Times New Roman" w:hAnsi="Times New Roman" w:cs="Times New Roman"/>
          <w:sz w:val="26"/>
          <w:szCs w:val="26"/>
        </w:rPr>
        <w:t>…..……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 w:rsidR="003C0BC6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3C0BC6">
        <w:rPr>
          <w:rFonts w:ascii="Times New Roman" w:hAnsi="Times New Roman" w:cs="Times New Roman"/>
          <w:sz w:val="26"/>
          <w:szCs w:val="26"/>
        </w:rPr>
        <w:t>стр.2</w:t>
      </w:r>
    </w:p>
    <w:p w:rsidR="003C0BC6" w:rsidRPr="00E62C22" w:rsidRDefault="009001E4" w:rsidP="003C0BC6">
      <w:pPr>
        <w:pStyle w:val="a3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Протокол о публичных слушаниях……………….</w:t>
      </w:r>
      <w:r w:rsidR="003C0BC6">
        <w:rPr>
          <w:rFonts w:ascii="Times New Roman" w:hAnsi="Times New Roman" w:cs="Times New Roman"/>
          <w:sz w:val="26"/>
          <w:szCs w:val="26"/>
        </w:rPr>
        <w:t>………………</w:t>
      </w:r>
      <w:r w:rsidR="00084923">
        <w:rPr>
          <w:rFonts w:ascii="Times New Roman" w:hAnsi="Times New Roman" w:cs="Times New Roman"/>
          <w:sz w:val="26"/>
          <w:szCs w:val="26"/>
        </w:rPr>
        <w:t>…</w:t>
      </w:r>
      <w:r w:rsidR="003C0BC6">
        <w:rPr>
          <w:rFonts w:ascii="Times New Roman" w:hAnsi="Times New Roman" w:cs="Times New Roman"/>
          <w:sz w:val="26"/>
          <w:szCs w:val="26"/>
        </w:rPr>
        <w:t>……стр.</w:t>
      </w:r>
      <w:r w:rsidR="00084923">
        <w:rPr>
          <w:rFonts w:ascii="Times New Roman" w:hAnsi="Times New Roman" w:cs="Times New Roman"/>
          <w:sz w:val="26"/>
          <w:szCs w:val="26"/>
        </w:rPr>
        <w:t>7</w:t>
      </w:r>
    </w:p>
    <w:p w:rsidR="003C0BC6" w:rsidRDefault="00960A92" w:rsidP="003C0BC6">
      <w:pPr>
        <w:pStyle w:val="a3"/>
        <w:numPr>
          <w:ilvl w:val="0"/>
          <w:numId w:val="5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вл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...….…….</w:t>
      </w:r>
      <w:proofErr w:type="gramEnd"/>
      <w:r>
        <w:rPr>
          <w:rFonts w:ascii="Times New Roman" w:hAnsi="Times New Roman" w:cs="Times New Roman"/>
          <w:sz w:val="26"/>
          <w:szCs w:val="26"/>
        </w:rPr>
        <w:t>стр.17</w:t>
      </w:r>
    </w:p>
    <w:p w:rsidR="003C0BC6" w:rsidRDefault="003C0BC6" w:rsidP="003C0BC6">
      <w:pPr>
        <w:keepNext/>
        <w:keepLines/>
        <w:shd w:val="clear" w:color="auto" w:fill="FFFFFF"/>
        <w:spacing w:after="12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19110B"/>
          <w:sz w:val="28"/>
          <w:szCs w:val="36"/>
          <w:lang w:eastAsia="ru-RU"/>
        </w:rPr>
      </w:pPr>
      <w:bookmarkStart w:id="0" w:name="_GoBack"/>
      <w:bookmarkEnd w:id="0"/>
    </w:p>
    <w:p w:rsidR="003C0BC6" w:rsidRDefault="003C0BC6" w:rsidP="003C0BC6">
      <w:pPr>
        <w:keepNext/>
        <w:keepLines/>
        <w:shd w:val="clear" w:color="auto" w:fill="FFFFFF"/>
        <w:spacing w:after="120" w:line="39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19110B"/>
          <w:sz w:val="28"/>
          <w:szCs w:val="36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0BC6" w:rsidRP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АЯ ФЕДЕРАЦИЯ</w:t>
      </w:r>
    </w:p>
    <w:p w:rsidR="003C0BC6" w:rsidRP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СНОЯРСКИЙ КРАЙ ШУШЕНСКИЙ РАЙОН</w:t>
      </w:r>
    </w:p>
    <w:p w:rsidR="003C0BC6" w:rsidRP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ИЗИНСКИЙ СЕЛЬСКИЙ СОВЕТ ДЕПУТАТОВ</w:t>
      </w:r>
    </w:p>
    <w:p w:rsidR="003C0BC6" w:rsidRP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before="658" w:after="0" w:line="240" w:lineRule="auto"/>
        <w:ind w:left="91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роект </w:t>
      </w:r>
    </w:p>
    <w:p w:rsidR="003C0BC6" w:rsidRP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before="658" w:after="0" w:line="240" w:lineRule="auto"/>
        <w:ind w:left="9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ЕШЕНИЕ</w:t>
      </w:r>
    </w:p>
    <w:p w:rsidR="003C0BC6" w:rsidRPr="003C0BC6" w:rsidRDefault="003C0BC6" w:rsidP="003C0BC6">
      <w:pPr>
        <w:widowControl w:val="0"/>
        <w:shd w:val="clear" w:color="auto" w:fill="FFFFFF"/>
        <w:tabs>
          <w:tab w:val="left" w:pos="4685"/>
          <w:tab w:val="left" w:pos="8702"/>
        </w:tabs>
        <w:autoSpaceDE w:val="0"/>
        <w:autoSpaceDN w:val="0"/>
        <w:adjustRightInd w:val="0"/>
        <w:spacing w:before="643" w:after="0" w:line="240" w:lineRule="auto"/>
        <w:ind w:left="7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0BC6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……2016                   </w:t>
      </w:r>
      <w:r w:rsidRPr="003C0BC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. Сизая</w:t>
      </w:r>
      <w:r w:rsidRPr="003C0BC6"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     </w:t>
      </w:r>
      <w:r w:rsidRPr="003C0B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……</w:t>
      </w:r>
    </w:p>
    <w:p w:rsidR="003C0BC6" w:rsidRPr="003C0BC6" w:rsidRDefault="003C0BC6" w:rsidP="003C0BC6">
      <w:pPr>
        <w:widowControl w:val="0"/>
        <w:shd w:val="clear" w:color="auto" w:fill="FFFFFF"/>
        <w:autoSpaceDE w:val="0"/>
        <w:autoSpaceDN w:val="0"/>
        <w:adjustRightInd w:val="0"/>
        <w:spacing w:before="638" w:after="0" w:line="250" w:lineRule="exact"/>
        <w:ind w:left="67" w:right="549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ru-RU"/>
        </w:rPr>
        <w:t xml:space="preserve">О внесении дополнений в Устав </w:t>
      </w:r>
      <w:r w:rsidRPr="003C0B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зинского сельсовета</w:t>
      </w:r>
    </w:p>
    <w:p w:rsidR="003C0BC6" w:rsidRPr="003C0BC6" w:rsidRDefault="003C0BC6" w:rsidP="003C0BC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0BC6" w:rsidRPr="003C0BC6" w:rsidRDefault="003C0BC6" w:rsidP="003C0BC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3C0BC6">
        <w:rPr>
          <w:rFonts w:ascii="Times New Roman" w:eastAsia="Calibri" w:hAnsi="Times New Roman" w:cs="Times New Roman"/>
          <w:sz w:val="24"/>
          <w:szCs w:val="24"/>
        </w:rPr>
        <w:t>В целях приведения Устава Сизинского сельсовета Шуше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15.10.2015 № 9-3724 «О закреплении вопросов местного значения за сельскими сельсоветами Красноярского края», руководствуясь Уставом Сизинского сельсовета Шушенского района Красноярского края,</w:t>
      </w:r>
      <w:proofErr w:type="gramEnd"/>
    </w:p>
    <w:p w:rsidR="003C0BC6" w:rsidRPr="003C0BC6" w:rsidRDefault="003C0BC6" w:rsidP="003C0BC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0BC6">
        <w:rPr>
          <w:rFonts w:ascii="Times New Roman" w:eastAsia="Calibri" w:hAnsi="Times New Roman" w:cs="Times New Roman"/>
          <w:sz w:val="24"/>
          <w:szCs w:val="24"/>
        </w:rPr>
        <w:t> СИЗИНСКИЙ СЕЛЬСКИЙ СОВЕТ ДЕПУТАТОВ РЕШИЛ:</w:t>
      </w:r>
    </w:p>
    <w:p w:rsidR="003C0BC6" w:rsidRPr="003C0BC6" w:rsidRDefault="003C0BC6" w:rsidP="003C0BC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0BC6">
        <w:rPr>
          <w:rFonts w:ascii="Times New Roman" w:eastAsia="Calibri" w:hAnsi="Times New Roman" w:cs="Times New Roman"/>
          <w:sz w:val="24"/>
          <w:szCs w:val="24"/>
        </w:rPr>
        <w:t>            </w:t>
      </w:r>
      <w:r w:rsidRPr="003C0BC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C0BC6">
        <w:rPr>
          <w:rFonts w:ascii="Times New Roman" w:eastAsia="Calibri" w:hAnsi="Times New Roman" w:cs="Times New Roman"/>
          <w:sz w:val="24"/>
          <w:szCs w:val="24"/>
        </w:rPr>
        <w:t>. Внести в Устав Сизинского сельсовета Шушенского района Красноярского края следующие изменения:</w:t>
      </w:r>
    </w:p>
    <w:p w:rsidR="003C0BC6" w:rsidRPr="003C0BC6" w:rsidRDefault="003C0BC6" w:rsidP="003C0BC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главе № 1, статья № 7.</w:t>
      </w:r>
      <w:r w:rsidRPr="003C0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местного значения сельсовета</w:t>
      </w:r>
    </w:p>
    <w:p w:rsidR="003C0BC6" w:rsidRPr="003C0BC6" w:rsidRDefault="003C0BC6" w:rsidP="003C0BC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1 изложить в следующей редакции:</w:t>
      </w:r>
    </w:p>
    <w:p w:rsidR="003C0BC6" w:rsidRPr="003C0BC6" w:rsidRDefault="003C0BC6" w:rsidP="003C0BC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BC6">
        <w:rPr>
          <w:rFonts w:ascii="Times New Roman" w:eastAsia="Calibri" w:hAnsi="Times New Roman" w:cs="Times New Roman"/>
          <w:sz w:val="24"/>
          <w:szCs w:val="24"/>
        </w:rPr>
        <w:t>            1. К вопросам местного значения сельсовета относятся: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, составление и утверждение отчета об исполнении бюджета сельсовета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, изменение и отмена местных налогов и сборов сельсовета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before="5" w:after="0" w:line="317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, пользование и распоряжение имуществом, находящимся в муниципальной собственности сельсовета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вичных мер пожарной безопасности в границах населенных пунктов сельсовета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5" w:after="0" w:line="317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обеспечения жителей поселения услугами связи, общественного </w:t>
      </w: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тания, торговли и бытового обслуживания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досуга и обеспечения жителей поселения услугами организаций культуры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101" w:after="0" w:line="33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ение условий для развития на территории поселения физической   культуры,  школьного  спорта  и   массового  спорта,  организация проведения    официальных    физкультурно-оздоровительных    и    спортивных мероприятий сельсовета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рхивных фондов сельсовета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благоустройства территории сельсовета, </w:t>
      </w:r>
      <w:proofErr w:type="gramStart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х</w:t>
      </w:r>
      <w:proofErr w:type="gramEnd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работе с детьми и молодежью в поселении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 границах поселения электро-, тепл</w:t>
      </w:r>
      <w:proofErr w:type="gramStart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 w:val="0"/>
        <w:autoSpaceDN w:val="0"/>
        <w:adjustRightInd w:val="0"/>
        <w:spacing w:before="106" w:after="0" w:line="317" w:lineRule="exact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  для   жилищного   строительства,    осуществление   муниципального </w:t>
      </w:r>
      <w:r w:rsidRPr="003C0B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лищного     контроля,    а    также    иных    полномочий     органов    местного </w:t>
      </w: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в соответствии с жилищным </w:t>
      </w: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 w:val="0"/>
        <w:autoSpaceDN w:val="0"/>
        <w:adjustRightInd w:val="0"/>
        <w:spacing w:after="0" w:line="317" w:lineRule="exact"/>
        <w:ind w:right="10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здание условий для реализации мер, направленных на укрепление </w:t>
      </w:r>
      <w:r w:rsidRPr="003C0B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жнационального и межконфессионального согласия, сохранение и развитие </w:t>
      </w: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 w:val="0"/>
        <w:autoSpaceDN w:val="0"/>
        <w:adjustRightInd w:val="0"/>
        <w:spacing w:after="0" w:line="317" w:lineRule="exact"/>
        <w:ind w:right="10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ие в предупреждении и ликвидации последствий чрезвычайных </w:t>
      </w: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 в границах сельсовета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  <w:tab w:val="left" w:pos="3470"/>
          <w:tab w:val="left" w:pos="6000"/>
          <w:tab w:val="left" w:pos="8462"/>
        </w:tabs>
        <w:autoSpaceDE w:val="0"/>
        <w:autoSpaceDN w:val="0"/>
        <w:adjustRightInd w:val="0"/>
        <w:spacing w:after="0" w:line="317" w:lineRule="exact"/>
        <w:ind w:right="1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я</w:t>
      </w: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B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иблиотечного обслуживания</w:t>
      </w: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BC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селения, </w:t>
      </w: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и обеспечение сохранности библиотечных фондов библиотек сельсовета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3C0B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ультуры) местного (муниципального) значения, расположенных на территории </w:t>
      </w: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овете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2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итуальных услуг и содержание мест захоронения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5" w:after="0" w:line="317" w:lineRule="exact"/>
        <w:ind w:right="2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5" w:after="0" w:line="317" w:lineRule="exact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января 2018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, либо при согласовании с сотрудником предоставление земельного участка</w:t>
      </w:r>
      <w:r w:rsidRPr="003C0BC6"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t xml:space="preserve"> </w:t>
      </w: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осударственной или муниципальной собственности под индивидуальное жилищное строительство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3C0BC6" w:rsidRPr="003C0BC6" w:rsidRDefault="003C0BC6" w:rsidP="003C0BC6">
      <w:pPr>
        <w:widowControl w:val="0"/>
        <w:numPr>
          <w:ilvl w:val="1"/>
          <w:numId w:val="1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1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по противодействию коррупции в границах сельсовета;</w:t>
      </w:r>
    </w:p>
    <w:p w:rsidR="003C0BC6" w:rsidRPr="003C0BC6" w:rsidRDefault="003C0BC6" w:rsidP="003C0BC6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1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1.33.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.</w:t>
      </w:r>
    </w:p>
    <w:p w:rsidR="003C0BC6" w:rsidRPr="003C0BC6" w:rsidRDefault="003C0BC6" w:rsidP="003C0BC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В главе № 1, статья № 7.</w:t>
      </w:r>
      <w:r w:rsidRPr="003C0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местного значения сельсовета</w:t>
      </w:r>
    </w:p>
    <w:p w:rsidR="003C0BC6" w:rsidRPr="003C0BC6" w:rsidRDefault="003C0BC6" w:rsidP="003C0BC6">
      <w:pPr>
        <w:spacing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2 изложить в следующей редакции:</w:t>
      </w:r>
    </w:p>
    <w:p w:rsidR="003C0BC6" w:rsidRPr="003C0BC6" w:rsidRDefault="003C0BC6" w:rsidP="003C0B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сельсовета вправе заключать соглашения  с органами местного самоуправления Шушенского района  о передаче им осуществления части своих полномочий за счет межбюджетных трансфертов, предоставляемых из бюджета сельсовета в бюджет района в соответствии с Бюджетным кодексом Российской Федерации.</w:t>
      </w:r>
    </w:p>
    <w:p w:rsidR="003C0BC6" w:rsidRPr="003C0BC6" w:rsidRDefault="003C0BC6" w:rsidP="003C0BC6">
      <w:pPr>
        <w:widowControl w:val="0"/>
        <w:autoSpaceDE w:val="0"/>
        <w:autoSpaceDN w:val="0"/>
        <w:adjustRightInd w:val="0"/>
        <w:spacing w:after="0" w:line="24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C6" w:rsidRPr="003C0BC6" w:rsidRDefault="003C0BC6" w:rsidP="003C0BC6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142" w:firstLine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В главе № 3, статья № 16. Исполнение полномочий глава сельсовета</w:t>
      </w:r>
    </w:p>
    <w:p w:rsidR="003C0BC6" w:rsidRPr="003C0BC6" w:rsidRDefault="003C0BC6" w:rsidP="003C0BC6">
      <w:pPr>
        <w:spacing w:line="24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2 изложить в следующей редакции:</w:t>
      </w:r>
    </w:p>
    <w:p w:rsidR="003C0BC6" w:rsidRPr="003C0BC6" w:rsidRDefault="003C0BC6" w:rsidP="003C0BC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C6" w:rsidRPr="003C0BC6" w:rsidRDefault="003C0BC6" w:rsidP="003C0BC6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ременного отсутствия главы сельсовета (отпуск, болезнь, командировка и т.д.) его полномочия, за исключением полномочий по утверждению штатного расписания, приему и увольнению работников администрации сельсовета, распределения от имени местной администрации бюджетных средств, отмене правовых актов Главы сельсовета, исполняет заместитель Главы сельсовета, а если заместитель отсутствует,  либо не назначен - иное должностное лицо местного самоуправления по решению Совета депутатов</w:t>
      </w:r>
      <w:proofErr w:type="gramEnd"/>
    </w:p>
    <w:p w:rsidR="003C0BC6" w:rsidRPr="003C0BC6" w:rsidRDefault="003C0BC6" w:rsidP="003C0BC6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В главе № 4, 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татья 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1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. 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рочное прекращение полномочий Совета депутатов</w:t>
      </w:r>
    </w:p>
    <w:p w:rsidR="003C0BC6" w:rsidRPr="003C0BC6" w:rsidRDefault="003C0BC6" w:rsidP="003C0BC6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- пункт 3 изложить в следующей редакции:</w:t>
      </w:r>
    </w:p>
    <w:p w:rsidR="003C0BC6" w:rsidRPr="003C0BC6" w:rsidRDefault="003C0BC6" w:rsidP="003C0BC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лучае досрочного прекращения полномочий Совета депутатов или </w:t>
      </w:r>
      <w:proofErr w:type="gramStart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го прекращения полномочий депутатов, влекущего за собой неправомочность Совета назначаются</w:t>
      </w:r>
      <w:proofErr w:type="gramEnd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сельсовета с обязательным уведомлением Избирательной комиссии Красноярского края в сроки, установленные законодательством.</w:t>
      </w:r>
    </w:p>
    <w:p w:rsidR="003C0BC6" w:rsidRPr="003C0BC6" w:rsidRDefault="003C0BC6" w:rsidP="003C0BC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0BC6" w:rsidRPr="003C0BC6" w:rsidRDefault="003C0BC6" w:rsidP="003C0BC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5. В главе № 4, 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татья 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7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. 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 сельского Совета депутатов</w:t>
      </w:r>
    </w:p>
    <w:p w:rsidR="003C0BC6" w:rsidRPr="003C0BC6" w:rsidRDefault="003C0BC6" w:rsidP="003C0BC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- добавить пункт 8, изложить в новой редакции:</w:t>
      </w:r>
    </w:p>
    <w:p w:rsidR="003C0BC6" w:rsidRPr="003C0BC6" w:rsidRDefault="003C0BC6" w:rsidP="003C0BC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C6" w:rsidRPr="003C0BC6" w:rsidRDefault="003C0BC6" w:rsidP="003C0BC6">
      <w:pPr>
        <w:widowControl w:val="0"/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3C0BC6">
        <w:rPr>
          <w:rFonts w:ascii="Times New Roman" w:eastAsia="Times New Roman" w:hAnsi="Times New Roman" w:cs="Times New Roman"/>
          <w:color w:val="000000"/>
          <w:spacing w:val="-9"/>
          <w:w w:val="101"/>
          <w:sz w:val="24"/>
          <w:szCs w:val="24"/>
          <w:lang w:eastAsia="ru-RU"/>
        </w:rPr>
        <w:t xml:space="preserve">Депутат обязан соблюдать </w:t>
      </w:r>
      <w:r w:rsidRPr="003C0BC6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>депутатскую этику, которая основывается на соблюдении основных моральных и нравственных норм поведения депутатов при осуществлении ими депутатских полномочий.</w:t>
      </w:r>
    </w:p>
    <w:p w:rsidR="003C0BC6" w:rsidRPr="003C0BC6" w:rsidRDefault="003C0BC6" w:rsidP="003C0BC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C6" w:rsidRPr="003C0BC6" w:rsidRDefault="003C0BC6" w:rsidP="003C0BC6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6. В главе № 4, 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татья 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8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. 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рочное прекращение полномочий депутата</w:t>
      </w:r>
    </w:p>
    <w:p w:rsidR="003C0BC6" w:rsidRPr="003C0BC6" w:rsidRDefault="003C0BC6" w:rsidP="003C0BC6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- пункт 2 изложить в следующей редакции:</w:t>
      </w:r>
    </w:p>
    <w:p w:rsidR="003C0BC6" w:rsidRPr="003C0BC6" w:rsidRDefault="003C0BC6" w:rsidP="003C0BC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номочия депутата  в случаях, указанных подпунктам 1.3,1.4,1.5 пункта 1 настоящей статьи прекращаются досрочно с момента вступления в силу соответствующего акта либо со времени, указанного в нем.</w:t>
      </w:r>
    </w:p>
    <w:p w:rsidR="003C0BC6" w:rsidRPr="003C0BC6" w:rsidRDefault="003C0BC6" w:rsidP="003C0BC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 xml:space="preserve">2.1. Полномочия депутата, осуществляющего свои полномочия на постоянной основе, прекращаются досрочно в случае несоблюдения ограничений, </w:t>
      </w:r>
      <w:r w:rsidRPr="003C0BC6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>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3C0BC6" w:rsidRPr="003C0BC6" w:rsidRDefault="003C0BC6" w:rsidP="003C0BC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 xml:space="preserve">2.2.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</w:t>
      </w:r>
      <w:proofErr w:type="gramStart"/>
      <w:r w:rsidRPr="003C0BC6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>контроле за</w:t>
      </w:r>
      <w:proofErr w:type="gramEnd"/>
      <w:r w:rsidRPr="003C0BC6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 xml:space="preserve">  соответствием расходов лиц,  замещающих государственные должности, и иных лиц их доходам».</w:t>
      </w:r>
    </w:p>
    <w:p w:rsidR="003C0BC6" w:rsidRPr="003C0BC6" w:rsidRDefault="003C0BC6" w:rsidP="003C0BC6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7. В главе № 5, 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татья 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30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. </w:t>
      </w: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лица администрации и иные работники администрации</w:t>
      </w:r>
    </w:p>
    <w:p w:rsidR="003C0BC6" w:rsidRPr="003C0BC6" w:rsidRDefault="003C0BC6" w:rsidP="003C0BC6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- пункт 1,2,3 изложить в следующей редакции:</w:t>
      </w:r>
    </w:p>
    <w:p w:rsidR="003C0BC6" w:rsidRPr="003C0BC6" w:rsidRDefault="003C0BC6" w:rsidP="003C0BC6">
      <w:pPr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ые служащие, наделённые исполнительно-распорядительными полномочиями по решению вопросов местного значения и (или) по организации деятельности администрации являются должностными лицами администрации.</w:t>
      </w:r>
    </w:p>
    <w:p w:rsidR="003C0BC6" w:rsidRPr="003C0BC6" w:rsidRDefault="003C0BC6" w:rsidP="003C0BC6">
      <w:pPr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 администрации и иные работники назначаются и увольняются с должности главой сельсовета.</w:t>
      </w:r>
    </w:p>
    <w:p w:rsidR="003C0BC6" w:rsidRPr="003C0BC6" w:rsidRDefault="003C0BC6" w:rsidP="003C0BC6">
      <w:pPr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а сельсовета распределяет обязанности между муниципальными служащими и иными работниками администрации.</w:t>
      </w:r>
    </w:p>
    <w:p w:rsidR="003C0BC6" w:rsidRPr="003C0BC6" w:rsidRDefault="003C0BC6" w:rsidP="003C0BC6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0BC6" w:rsidRPr="003C0BC6" w:rsidRDefault="003C0BC6" w:rsidP="003C0BC6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0BC6" w:rsidRPr="003C0BC6" w:rsidRDefault="003C0BC6" w:rsidP="003C0BC6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8. В главе № 5, </w:t>
      </w:r>
      <w:r w:rsidRPr="003C0BC6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статья </w:t>
      </w: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>№ 31.</w:t>
      </w:r>
      <w:r w:rsidRPr="003C0BC6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>Компетенция администрации сельсовета</w:t>
      </w:r>
    </w:p>
    <w:p w:rsidR="003C0BC6" w:rsidRPr="003C0BC6" w:rsidRDefault="003C0BC6" w:rsidP="003C0BC6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1.4., 1.8 изложить в следующей редакции:</w:t>
      </w:r>
    </w:p>
    <w:p w:rsidR="003C0BC6" w:rsidRPr="003C0BC6" w:rsidRDefault="003C0BC6" w:rsidP="003C0B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овета:</w:t>
      </w:r>
    </w:p>
    <w:p w:rsidR="003C0BC6" w:rsidRPr="003C0BC6" w:rsidRDefault="003C0BC6" w:rsidP="003C0BC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C6" w:rsidRPr="003C0BC6" w:rsidRDefault="003C0BC6" w:rsidP="003C0BC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чреждает муниципальные унитарные предприятия и муниципальные предприятия и муниципальные учреждения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;</w:t>
      </w:r>
    </w:p>
    <w:p w:rsidR="003C0BC6" w:rsidRPr="003C0BC6" w:rsidRDefault="003C0BC6" w:rsidP="003C0BC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беспечивает деятельность Совета депутатов, организует и контролирует выполнение решений Совета депутатов, решений принятых жителями на местном референдуме.</w:t>
      </w:r>
    </w:p>
    <w:p w:rsidR="003C0BC6" w:rsidRPr="003C0BC6" w:rsidRDefault="003C0BC6" w:rsidP="003C0BC6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C0BC6" w:rsidRPr="003C0BC6" w:rsidRDefault="003C0BC6" w:rsidP="003C0BC6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9. В главе № 5, </w:t>
      </w:r>
      <w:r w:rsidRPr="003C0BC6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статья </w:t>
      </w: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>№ 31.1</w:t>
      </w:r>
      <w:r w:rsidRPr="003C0BC6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. </w:t>
      </w: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й контроль</w:t>
      </w:r>
    </w:p>
    <w:p w:rsidR="003C0BC6" w:rsidRPr="003C0BC6" w:rsidRDefault="003C0BC6" w:rsidP="003C0BC6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1 изложить в следующей редакции:</w:t>
      </w:r>
    </w:p>
    <w:p w:rsidR="003C0BC6" w:rsidRPr="003C0BC6" w:rsidRDefault="003C0BC6" w:rsidP="003C0BC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изинского сельсовета организует и осуществляет муниципальный контроль за соблюдением требований, установленных </w:t>
      </w:r>
      <w:proofErr w:type="spellStart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 же муниципальный контроль за соблюдением требований, установленных федеральными законами, законами Красноярского края. </w:t>
      </w:r>
      <w:proofErr w:type="gramEnd"/>
    </w:p>
    <w:p w:rsidR="003C0BC6" w:rsidRPr="003C0BC6" w:rsidRDefault="003C0BC6" w:rsidP="003C0BC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BC6" w:rsidRPr="003C0BC6" w:rsidRDefault="003C0BC6" w:rsidP="003C0BC6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- пункт 3 исключить:</w:t>
      </w:r>
    </w:p>
    <w:p w:rsidR="003C0BC6" w:rsidRPr="003C0BC6" w:rsidRDefault="003C0BC6" w:rsidP="003C0BC6">
      <w:pPr>
        <w:tabs>
          <w:tab w:val="left" w:pos="-142"/>
        </w:tabs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ется Правительством Российской Федерации.</w:t>
      </w:r>
    </w:p>
    <w:p w:rsidR="003C0BC6" w:rsidRPr="003C0BC6" w:rsidRDefault="003C0BC6" w:rsidP="003C0BC6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0. В главе № 6, </w:t>
      </w:r>
      <w:r w:rsidRPr="003C0BC6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статья </w:t>
      </w: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>№ 38. Публичные слушания</w:t>
      </w:r>
    </w:p>
    <w:p w:rsidR="003C0BC6" w:rsidRPr="003C0BC6" w:rsidRDefault="003C0BC6" w:rsidP="003C0BC6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2.4. изложить в следующей редакции:</w:t>
      </w:r>
    </w:p>
    <w:p w:rsidR="003C0BC6" w:rsidRPr="003C0BC6" w:rsidRDefault="003C0BC6" w:rsidP="003C0B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должны выноситься:</w:t>
      </w:r>
    </w:p>
    <w:p w:rsidR="003C0BC6" w:rsidRPr="003C0BC6" w:rsidRDefault="003C0BC6" w:rsidP="003C0BC6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</w:t>
      </w: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ы о преобразовании сельсовета, за исключением случаев, если в  соответствии со статьей 13 Федерального закона  от 6 октября 2003 года №131-ФЗ 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.</w:t>
      </w:r>
    </w:p>
    <w:p w:rsidR="003C0BC6" w:rsidRPr="003C0BC6" w:rsidRDefault="003C0BC6" w:rsidP="003C0BC6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.11. Глава № 6, </w:t>
      </w:r>
      <w:r w:rsidRPr="003C0BC6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статья </w:t>
      </w:r>
      <w:r w:rsidRPr="003C0BC6">
        <w:rPr>
          <w:rFonts w:ascii="Times New Roman" w:eastAsia="Calibri" w:hAnsi="Times New Roman" w:cs="Times New Roman"/>
          <w:b/>
          <w:bCs/>
          <w:sz w:val="24"/>
          <w:szCs w:val="24"/>
        </w:rPr>
        <w:t>№ 41. Обращения граждан в органы местного самоуправления изложить в следующей редакции:</w:t>
      </w:r>
    </w:p>
    <w:p w:rsidR="003C0BC6" w:rsidRPr="003C0BC6" w:rsidRDefault="003C0BC6" w:rsidP="003C0BC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е имеют право на индивидуальные и коллективные обращения в органы местного самоуправления и к их должностным лицам.</w:t>
      </w:r>
    </w:p>
    <w:p w:rsidR="003C0BC6" w:rsidRPr="003C0BC6" w:rsidRDefault="003C0BC6" w:rsidP="003C0BC6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B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 местного самоуправления обязаны дать ответ по существу обращений граждан в сроки, установленные законодательством.</w:t>
      </w:r>
    </w:p>
    <w:p w:rsidR="003C0BC6" w:rsidRPr="003C0BC6" w:rsidRDefault="003C0BC6" w:rsidP="003C0BC6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0BC6" w:rsidRPr="003C0BC6" w:rsidRDefault="003C0BC6" w:rsidP="003C0BC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BC6">
        <w:rPr>
          <w:rFonts w:ascii="Times New Roman" w:eastAsia="Calibri" w:hAnsi="Times New Roman" w:cs="Times New Roman"/>
          <w:bCs/>
          <w:sz w:val="24"/>
          <w:szCs w:val="24"/>
        </w:rPr>
        <w:t>  2. </w:t>
      </w:r>
      <w:proofErr w:type="gramStart"/>
      <w:r w:rsidRPr="003C0BC6">
        <w:rPr>
          <w:rFonts w:ascii="Times New Roman" w:eastAsia="Calibri" w:hAnsi="Times New Roman" w:cs="Times New Roman"/>
          <w:sz w:val="24"/>
          <w:szCs w:val="24"/>
        </w:rPr>
        <w:t>Поручить главе Сизинского сельсовета направить</w:t>
      </w:r>
      <w:proofErr w:type="gramEnd"/>
      <w:r w:rsidRPr="003C0BC6">
        <w:rPr>
          <w:rFonts w:ascii="Times New Roman" w:eastAsia="Calibri" w:hAnsi="Times New Roman" w:cs="Times New Roman"/>
          <w:sz w:val="24"/>
          <w:szCs w:val="24"/>
        </w:rPr>
        <w:t xml:space="preserve"> решение в Управление Министерства юстиции Российской Федерации по Красноярскому краю для государственной регистрации.</w:t>
      </w:r>
    </w:p>
    <w:p w:rsidR="003C0BC6" w:rsidRPr="003C0BC6" w:rsidRDefault="003C0BC6" w:rsidP="003C0BC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BC6">
        <w:rPr>
          <w:rFonts w:ascii="Times New Roman" w:eastAsia="Calibri" w:hAnsi="Times New Roman" w:cs="Times New Roman"/>
          <w:bCs/>
          <w:sz w:val="24"/>
          <w:szCs w:val="24"/>
        </w:rPr>
        <w:t>    3. </w:t>
      </w:r>
      <w:proofErr w:type="gramStart"/>
      <w:r w:rsidRPr="003C0BC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3C0BC6">
        <w:rPr>
          <w:rFonts w:ascii="Times New Roman" w:eastAsia="Calibri" w:hAnsi="Times New Roman" w:cs="Times New Roman"/>
          <w:sz w:val="24"/>
          <w:szCs w:val="24"/>
        </w:rPr>
        <w:t xml:space="preserve"> исполнением решения возложить на комиссию  по   законности,   правопорядку,   защите      прав      граждан,   местному самоуправлению, благоустройству - председатель   В. И. </w:t>
      </w:r>
      <w:proofErr w:type="spellStart"/>
      <w:r w:rsidRPr="003C0BC6">
        <w:rPr>
          <w:rFonts w:ascii="Times New Roman" w:eastAsia="Calibri" w:hAnsi="Times New Roman" w:cs="Times New Roman"/>
          <w:sz w:val="24"/>
          <w:szCs w:val="24"/>
        </w:rPr>
        <w:t>Резиков</w:t>
      </w:r>
      <w:proofErr w:type="spellEnd"/>
      <w:r w:rsidRPr="003C0B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0BC6" w:rsidRPr="003C0BC6" w:rsidRDefault="003C0BC6" w:rsidP="003C0BC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BC6">
        <w:rPr>
          <w:rFonts w:ascii="Times New Roman" w:eastAsia="Calibri" w:hAnsi="Times New Roman" w:cs="Times New Roman"/>
          <w:bCs/>
          <w:sz w:val="24"/>
          <w:szCs w:val="24"/>
        </w:rPr>
        <w:t xml:space="preserve">    4.</w:t>
      </w:r>
      <w:r w:rsidRPr="003C0BC6">
        <w:rPr>
          <w:rFonts w:ascii="Times New Roman" w:eastAsia="Calibri" w:hAnsi="Times New Roman" w:cs="Times New Roman"/>
          <w:sz w:val="24"/>
          <w:szCs w:val="24"/>
        </w:rPr>
        <w:t> Настоящее Решение о внесении изменений и дополнений в Устав Сизинского сельсовета вступает в силу со дня официального опубликования (обнародования) в газете «Сизинские вести», осуществляемого при наличии государственной регистрации.     Глава Сизинского сельсовета обязана опубликовать (обнародовать) зарегистрированное Решение о внесении изменений и дополнений в Устав Сизинского сельсовета в течение семи дней со дня его поступления из Управления Министерства юстиции Российской Федерации по Красноярскому краю.</w:t>
      </w:r>
    </w:p>
    <w:p w:rsidR="003C0BC6" w:rsidRPr="003C0BC6" w:rsidRDefault="003C0BC6" w:rsidP="003C0BC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BC6">
        <w:rPr>
          <w:rFonts w:ascii="Times New Roman" w:eastAsia="Calibri" w:hAnsi="Times New Roman" w:cs="Times New Roman"/>
          <w:sz w:val="24"/>
          <w:szCs w:val="24"/>
        </w:rPr>
        <w:t xml:space="preserve">Председатель Сизинского сельского Совета депутатов:                В. Н. Михайлов                            </w:t>
      </w:r>
    </w:p>
    <w:p w:rsidR="003C0BC6" w:rsidRPr="003C0BC6" w:rsidRDefault="003C0BC6" w:rsidP="003C0BC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BC6">
        <w:rPr>
          <w:rFonts w:ascii="Times New Roman" w:eastAsia="Calibri" w:hAnsi="Times New Roman" w:cs="Times New Roman"/>
          <w:sz w:val="24"/>
          <w:szCs w:val="24"/>
        </w:rPr>
        <w:t>Глава администрации Сизинского сельсовета:                        Т. А. Коробейникова</w:t>
      </w:r>
    </w:p>
    <w:p w:rsidR="00761E78" w:rsidRDefault="00761E78" w:rsidP="003C0BC6"/>
    <w:p w:rsidR="009112A0" w:rsidRPr="009112A0" w:rsidRDefault="009112A0" w:rsidP="0091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9112A0" w:rsidRPr="009112A0" w:rsidRDefault="009112A0" w:rsidP="0091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2A0" w:rsidRPr="009112A0" w:rsidRDefault="009112A0" w:rsidP="009112A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2A0" w:rsidRPr="009112A0" w:rsidRDefault="009112A0" w:rsidP="009112A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1</w:t>
      </w:r>
    </w:p>
    <w:p w:rsidR="009112A0" w:rsidRPr="009112A0" w:rsidRDefault="009112A0" w:rsidP="009112A0">
      <w:pPr>
        <w:spacing w:after="0" w:line="240" w:lineRule="auto"/>
        <w:ind w:left="-426" w:right="3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 по проекту решения по проекту решения Сизинского сельского Совета депутатов  «О принятии Устава</w:t>
      </w:r>
    </w:p>
    <w:p w:rsidR="009112A0" w:rsidRPr="009112A0" w:rsidRDefault="009112A0" w:rsidP="009112A0">
      <w:pPr>
        <w:spacing w:after="0" w:line="240" w:lineRule="auto"/>
        <w:ind w:left="-426" w:right="3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зинского сельсовета в новой редакции»</w:t>
      </w:r>
    </w:p>
    <w:p w:rsidR="009112A0" w:rsidRPr="009112A0" w:rsidRDefault="009112A0" w:rsidP="009112A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2A0" w:rsidRPr="009112A0" w:rsidRDefault="009112A0" w:rsidP="009112A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сентября 2016 года</w:t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с. </w:t>
      </w:r>
      <w:proofErr w:type="gramStart"/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зая</w:t>
      </w:r>
      <w:proofErr w:type="gramEnd"/>
    </w:p>
    <w:p w:rsidR="009112A0" w:rsidRPr="009112A0" w:rsidRDefault="009112A0" w:rsidP="009112A0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2A0" w:rsidRPr="009112A0" w:rsidRDefault="009112A0" w:rsidP="00911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ярский край, </w:t>
      </w:r>
      <w:proofErr w:type="spell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ий</w:t>
      </w:r>
      <w:proofErr w:type="spell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Сизая, ул. Ленина 86-а, здание МБОУ 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</w:t>
      </w:r>
      <w:proofErr w:type="gram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ени Ивана Ярыгина.</w:t>
      </w:r>
    </w:p>
    <w:p w:rsidR="009112A0" w:rsidRPr="009112A0" w:rsidRDefault="009112A0" w:rsidP="009112A0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начала слушаний: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12:30 часов.</w:t>
      </w:r>
    </w:p>
    <w:p w:rsidR="009112A0" w:rsidRPr="009112A0" w:rsidRDefault="009112A0" w:rsidP="0091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: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дополнений в Устав Сизинского сельсовета. </w:t>
      </w:r>
    </w:p>
    <w:p w:rsidR="009112A0" w:rsidRPr="009112A0" w:rsidRDefault="009112A0" w:rsidP="009112A0">
      <w:pPr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народование информации: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проекта устава Сизинского сельсовета,  проекта решения Сизинского сельского Совета депутатов в местной газете «Сизинские вести» № 20 от 26.08.2016 года и на официальном Интернет-сайте муниципального образования «Сизинский сельсовет». </w:t>
      </w:r>
    </w:p>
    <w:p w:rsidR="009112A0" w:rsidRPr="009112A0" w:rsidRDefault="009112A0" w:rsidP="009112A0">
      <w:pPr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слушаний (повестка):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екта решения Сизинского сельского Совета депутатов «О принятии Устава Сизинского в новой редакции».</w:t>
      </w:r>
    </w:p>
    <w:p w:rsidR="009112A0" w:rsidRPr="009112A0" w:rsidRDefault="009112A0" w:rsidP="009112A0">
      <w:pPr>
        <w:spacing w:after="0" w:line="252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ейникова Татьяна Анатольевна, глава Сизинского сельсовета.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: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акова Мария Анатольевна, главный бухгалтер администрации Сизинского сельсовета.</w:t>
      </w:r>
    </w:p>
    <w:p w:rsidR="009112A0" w:rsidRPr="009112A0" w:rsidRDefault="009112A0" w:rsidP="009112A0">
      <w:pPr>
        <w:spacing w:after="0" w:line="252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человек, присутствующих на публичных слушаниях всего: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29 чел. (двадцать девять человек.</w:t>
      </w:r>
      <w:proofErr w:type="gramEnd"/>
    </w:p>
    <w:p w:rsidR="009112A0" w:rsidRPr="009112A0" w:rsidRDefault="009112A0" w:rsidP="009112A0">
      <w:pPr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12A0" w:rsidRPr="009112A0" w:rsidRDefault="009112A0" w:rsidP="009112A0">
      <w:pPr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ейникову</w:t>
      </w:r>
      <w:proofErr w:type="spell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- ознакомила с проектом решения «О внесении дополнений в устав Сизинского сельсовета.</w:t>
      </w:r>
    </w:p>
    <w:p w:rsidR="009112A0" w:rsidRPr="009112A0" w:rsidRDefault="009112A0" w:rsidP="009112A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В главе № 1, статья № 7.</w:t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местного значения сельсовета</w:t>
      </w:r>
    </w:p>
    <w:p w:rsidR="009112A0" w:rsidRPr="009112A0" w:rsidRDefault="009112A0" w:rsidP="009112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1 изложить в следующей редакции:</w:t>
      </w:r>
    </w:p>
    <w:p w:rsidR="009112A0" w:rsidRPr="009112A0" w:rsidRDefault="009112A0" w:rsidP="009112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2A0">
        <w:rPr>
          <w:rFonts w:ascii="Times New Roman" w:eastAsia="Calibri" w:hAnsi="Times New Roman" w:cs="Times New Roman"/>
          <w:sz w:val="24"/>
          <w:szCs w:val="24"/>
        </w:rPr>
        <w:t>            1. К вопросам местного значения сельсовета относятся: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, составление и утверждение отчета об исполнении бюджета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right="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, изменение и отмена местных налогов и сборов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before="5" w:after="0" w:line="317" w:lineRule="exact"/>
        <w:ind w:left="0" w:right="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, пользование и распоряжение имуществом, находящимся в муниципальной собственности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вичных мер пожарной безопасности в границах населенных пунктов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5" w:after="0" w:line="317" w:lineRule="exact"/>
        <w:ind w:left="0" w:right="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досуга и обеспечения жителей поселения услугами организаций культуры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101" w:after="0" w:line="336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ение условий для развития на территории поселения физической   культуры,  школьного  спорта  и   массового  спорта,  организация проведения    официальных    физкультурно-оздоровительных    и    спортивных мероприятий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рхивных фондов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благоустройства территории сельсовета, 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х</w:t>
      </w:r>
      <w:proofErr w:type="gram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right="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работе с детьми и молодежью в поселении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 границах поселения электро-, тепл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 w:val="0"/>
        <w:autoSpaceDN w:val="0"/>
        <w:adjustRightInd w:val="0"/>
        <w:spacing w:before="106" w:after="0" w:line="317" w:lineRule="exact"/>
        <w:ind w:left="0" w:right="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  для   жилищного   строительства,    осуществление   муниципального </w:t>
      </w:r>
      <w:r w:rsidRPr="009112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лищного     контроля,    а    также    иных    полномочий     органов    местного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соответствии с жилищным законодательством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 w:val="0"/>
        <w:autoSpaceDN w:val="0"/>
        <w:adjustRightInd w:val="0"/>
        <w:spacing w:after="0" w:line="317" w:lineRule="exact"/>
        <w:ind w:left="0" w:right="10" w:firstLine="0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 w:val="0"/>
        <w:autoSpaceDN w:val="0"/>
        <w:adjustRightInd w:val="0"/>
        <w:spacing w:after="0" w:line="317" w:lineRule="exact"/>
        <w:ind w:left="0" w:firstLine="0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здание условий для реализации мер, направленных на укрепление </w:t>
      </w:r>
      <w:r w:rsidRPr="009112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жнационального и межконфессионального согласия, сохранение и развитие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 w:val="0"/>
        <w:autoSpaceDN w:val="0"/>
        <w:adjustRightInd w:val="0"/>
        <w:spacing w:after="0" w:line="317" w:lineRule="exact"/>
        <w:ind w:left="0" w:right="10" w:firstLine="0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ие в предупреждении и ликвидации последствий чрезвычайных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 в границах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  <w:tab w:val="left" w:pos="3470"/>
          <w:tab w:val="left" w:pos="6000"/>
          <w:tab w:val="left" w:pos="8462"/>
        </w:tabs>
        <w:autoSpaceDE w:val="0"/>
        <w:autoSpaceDN w:val="0"/>
        <w:adjustRightInd w:val="0"/>
        <w:spacing w:after="0" w:line="317" w:lineRule="exact"/>
        <w:ind w:left="0" w:right="10" w:firstLine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я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2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иблиотечного обслуживания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2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селения,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и обеспечение сохранности библиотечных фондов библиотек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4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9112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ультуры) местного (муниципального) значения, расположенных на территории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9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овете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9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24" w:firstLine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right="19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firstLine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итуальных услуг и содержание мест захоронения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5" w:after="0" w:line="317" w:lineRule="exact"/>
        <w:ind w:left="0" w:right="24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5" w:after="0" w:line="317" w:lineRule="exact"/>
        <w:ind w:left="0" w:firstLine="0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38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101" w:after="0" w:line="317" w:lineRule="exact"/>
        <w:ind w:left="0" w:right="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по противодействию коррупции в границах сельсовета;</w:t>
      </w:r>
    </w:p>
    <w:p w:rsidR="009112A0" w:rsidRPr="009112A0" w:rsidRDefault="009112A0" w:rsidP="009112A0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1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1.33.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.</w:t>
      </w:r>
    </w:p>
    <w:p w:rsidR="009112A0" w:rsidRPr="009112A0" w:rsidRDefault="009112A0" w:rsidP="009112A0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В главе № 1, статья № 7.</w:t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местного значения сельсовета</w:t>
      </w:r>
    </w:p>
    <w:p w:rsidR="009112A0" w:rsidRPr="009112A0" w:rsidRDefault="009112A0" w:rsidP="009112A0">
      <w:pPr>
        <w:spacing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2 изложить в следующей редакции:</w:t>
      </w:r>
    </w:p>
    <w:p w:rsidR="009112A0" w:rsidRPr="009112A0" w:rsidRDefault="009112A0" w:rsidP="009112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сельсовета вправе заключать соглашения  с органами местного самоуправления Шушенского района  о передаче им осуществления части своих полномочий за счет межбюджетных трансфертов, предоставляемых из бюджета сельсовета в бюджет района в соответствии с Бюджетным кодексом Российской Федерации.</w:t>
      </w:r>
    </w:p>
    <w:p w:rsidR="009112A0" w:rsidRPr="009112A0" w:rsidRDefault="009112A0" w:rsidP="009112A0">
      <w:pPr>
        <w:widowControl w:val="0"/>
        <w:autoSpaceDE w:val="0"/>
        <w:autoSpaceDN w:val="0"/>
        <w:adjustRightInd w:val="0"/>
        <w:spacing w:after="0" w:line="240" w:lineRule="auto"/>
        <w:ind w:left="142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A0" w:rsidRPr="009112A0" w:rsidRDefault="009112A0" w:rsidP="009112A0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-142" w:firstLine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В главе № 3, статья № 16. Исполнение полномочий глава сельсовета</w:t>
      </w:r>
    </w:p>
    <w:p w:rsidR="009112A0" w:rsidRPr="009112A0" w:rsidRDefault="009112A0" w:rsidP="009112A0">
      <w:pPr>
        <w:spacing w:line="24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2 изложить в следующей редакции: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ременного отсутствия главы сельсовета (отпуск, болезнь, командировка и т.д.) его полномочия, за исключением полномочий по утверждению штатного расписания, приему и увольнению работников администрации сельсовета, распределения от имени местной администрации бюджетных средств, отмене правовых актов Главы сельсовета, исполняет заместитель Главы сельсовета, а если заместитель отсутствует,  либо не назначен - иное должностное лицо местного самоуправления по решению Совета депутатов</w:t>
      </w:r>
      <w:proofErr w:type="gramEnd"/>
    </w:p>
    <w:p w:rsidR="009112A0" w:rsidRPr="009112A0" w:rsidRDefault="009112A0" w:rsidP="009112A0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В главе № 4,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татья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1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.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рочное прекращение полномочий Совета депутатов</w:t>
      </w:r>
    </w:p>
    <w:p w:rsidR="009112A0" w:rsidRPr="009112A0" w:rsidRDefault="009112A0" w:rsidP="009112A0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- пункт 3 изложить в следующей редакции:</w:t>
      </w:r>
    </w:p>
    <w:p w:rsidR="009112A0" w:rsidRPr="009112A0" w:rsidRDefault="009112A0" w:rsidP="009112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лучае досрочного прекращения полномочий Совета депутатов или 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го прекращения полномочий депутатов, влекущего за собой неправомочность Совета назначаются</w:t>
      </w:r>
      <w:proofErr w:type="gram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сельсовета с обязательным уведомлением Избирательной комиссии Красноярского края в сроки, установленные законодательством.</w:t>
      </w:r>
    </w:p>
    <w:p w:rsidR="009112A0" w:rsidRPr="009112A0" w:rsidRDefault="009112A0" w:rsidP="009112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A0" w:rsidRPr="009112A0" w:rsidRDefault="009112A0" w:rsidP="009112A0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. В главе № 4,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татья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8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.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рочное прекращение полномочий депутата</w:t>
      </w:r>
    </w:p>
    <w:p w:rsidR="009112A0" w:rsidRPr="009112A0" w:rsidRDefault="009112A0" w:rsidP="009112A0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- пункт 2 изложить в следующей редакции:</w:t>
      </w:r>
    </w:p>
    <w:p w:rsidR="009112A0" w:rsidRPr="009112A0" w:rsidRDefault="009112A0" w:rsidP="009112A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номочия депутата  в случаях, указанных подпунктам 1.3,1.4,1.5 пункта 1 настоящей статьи прекращаются досрочно с момента вступления в силу соответствующего акта либо со времени, указанного в нем.</w:t>
      </w:r>
    </w:p>
    <w:p w:rsidR="009112A0" w:rsidRPr="009112A0" w:rsidRDefault="009112A0" w:rsidP="009112A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 xml:space="preserve">2.1. Полномочия депутата, осуществляющего свои полномочия на постоянной основе, прекращаются досрочно в случае несоблюдения ограничений, </w:t>
      </w:r>
      <w:r w:rsidRPr="009112A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>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9112A0" w:rsidRPr="009112A0" w:rsidRDefault="009112A0" w:rsidP="009112A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 xml:space="preserve">2.2.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</w:t>
      </w:r>
      <w:r w:rsidRPr="009112A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lastRenderedPageBreak/>
        <w:t xml:space="preserve">Федеральным законом от 3 декабря 2012 года № 230-ФЗ «О </w:t>
      </w:r>
      <w:proofErr w:type="gramStart"/>
      <w:r w:rsidRPr="009112A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>контроле за</w:t>
      </w:r>
      <w:proofErr w:type="gramEnd"/>
      <w:r w:rsidRPr="009112A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 xml:space="preserve">  соответствием расходов лиц,  замещающих государственные должности, и иных лиц их доходам».</w:t>
      </w:r>
    </w:p>
    <w:p w:rsidR="009112A0" w:rsidRPr="009112A0" w:rsidRDefault="009112A0" w:rsidP="009112A0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6. В главе № 5,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татья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30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.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лица администрации и иные работники администрации</w:t>
      </w:r>
    </w:p>
    <w:p w:rsidR="009112A0" w:rsidRPr="009112A0" w:rsidRDefault="009112A0" w:rsidP="009112A0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- пункт 1,2,3 изложить в следующей редакции:</w:t>
      </w:r>
    </w:p>
    <w:p w:rsidR="009112A0" w:rsidRPr="009112A0" w:rsidRDefault="009112A0" w:rsidP="009112A0">
      <w:pPr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ые служащие, наделённые исполнительно-распорядительными полномочиями по решению вопросов местного значения и (или) по организации деятельности администрации являются должностными лицами администрации.</w:t>
      </w:r>
    </w:p>
    <w:p w:rsidR="009112A0" w:rsidRPr="009112A0" w:rsidRDefault="009112A0" w:rsidP="009112A0">
      <w:pPr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 администрации и иные работники назначаются и увольняются с должности главой сельсовета.</w:t>
      </w:r>
    </w:p>
    <w:p w:rsidR="009112A0" w:rsidRPr="009112A0" w:rsidRDefault="009112A0" w:rsidP="009112A0">
      <w:pPr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а сельсовета распределяет обязанности между муниципальными служащими и иными работниками администрации.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7. В главе № 5,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статья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№ 31.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Компетенция администрации сельсовета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1.4., 1.8 изложить в следующей редакции:</w:t>
      </w:r>
    </w:p>
    <w:p w:rsidR="009112A0" w:rsidRPr="009112A0" w:rsidRDefault="009112A0" w:rsidP="009112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овета:</w:t>
      </w:r>
    </w:p>
    <w:p w:rsidR="009112A0" w:rsidRPr="009112A0" w:rsidRDefault="009112A0" w:rsidP="009112A0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A0" w:rsidRPr="009112A0" w:rsidRDefault="009112A0" w:rsidP="009112A0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чреждает муниципальные унитарные предприятия и муниципальные предприятия и муниципальные учреждения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;</w:t>
      </w:r>
    </w:p>
    <w:p w:rsidR="009112A0" w:rsidRPr="009112A0" w:rsidRDefault="009112A0" w:rsidP="009112A0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беспечивает деятельность Совета депутатов, организует и контролирует выполнение решений Совета депутатов, решений принятых жителями на местном референдуме.</w:t>
      </w:r>
    </w:p>
    <w:p w:rsidR="009112A0" w:rsidRPr="009112A0" w:rsidRDefault="009112A0" w:rsidP="009112A0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8. В главе № 5,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статья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№ 31.1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.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й контроль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1 изложить в следующей редакции:</w:t>
      </w:r>
    </w:p>
    <w:p w:rsidR="009112A0" w:rsidRPr="009112A0" w:rsidRDefault="009112A0" w:rsidP="009112A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изинского сельсовета организует и осуществляет муниципальный контроль за соблюдением требований, установленных </w:t>
      </w:r>
      <w:proofErr w:type="spell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 же муниципальный контроль за соблюдением требований, установленных федеральными законами, законами Красноярского края. </w:t>
      </w:r>
      <w:proofErr w:type="gramEnd"/>
    </w:p>
    <w:p w:rsidR="009112A0" w:rsidRPr="009112A0" w:rsidRDefault="009112A0" w:rsidP="009112A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- пункт 3 исключить:</w:t>
      </w:r>
    </w:p>
    <w:p w:rsidR="009112A0" w:rsidRPr="009112A0" w:rsidRDefault="009112A0" w:rsidP="009112A0">
      <w:pPr>
        <w:tabs>
          <w:tab w:val="left" w:pos="-142"/>
        </w:tabs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ется Правительством Российской Федерации.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9. В главе № 6,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статья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№ 38. Публичные слушания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2.4. изложить в следующей редакции:</w:t>
      </w:r>
    </w:p>
    <w:p w:rsidR="009112A0" w:rsidRPr="009112A0" w:rsidRDefault="009112A0" w:rsidP="009112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должны выноситься: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просы о преобразовании сельсовета, за исключением случаев, если в  соответствии со статьей 13 Федерального закона  от 6 октября 2003 года №131-ФЗ  «Об общих принципах организации местного самоуправления в Российской Федерации» для преобразования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 требуется получение согласия населения муниципального образования, выраженного путем голосования либо на сходах граждан».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0. Глава № 6,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статья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№ 41. Обращения граждан в органы местного самоуправления изложить в следующей редакции:</w:t>
      </w:r>
    </w:p>
    <w:p w:rsidR="009112A0" w:rsidRPr="009112A0" w:rsidRDefault="009112A0" w:rsidP="009112A0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е имеют право на индивидуальные и коллективные обращения в органы местного самоуправления и к их должностным лицам.</w:t>
      </w:r>
    </w:p>
    <w:p w:rsidR="009112A0" w:rsidRPr="009112A0" w:rsidRDefault="009112A0" w:rsidP="009112A0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 местного самоуправления обязаны дать ответ по существу обращений граждан в сроки, установленные законодательством.</w:t>
      </w:r>
    </w:p>
    <w:p w:rsidR="009112A0" w:rsidRPr="009112A0" w:rsidRDefault="009112A0" w:rsidP="009112A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</w:p>
    <w:p w:rsidR="009112A0" w:rsidRPr="009112A0" w:rsidRDefault="009112A0" w:rsidP="00911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жителей Сизинского сельсовета внесла предложение о внесении дополнения в</w:t>
      </w:r>
      <w:r w:rsidRPr="00911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у № 4, </w:t>
      </w:r>
      <w:r w:rsidRPr="009112A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статья </w:t>
      </w:r>
      <w:r w:rsidRPr="00911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7</w:t>
      </w:r>
      <w:r w:rsidRPr="009112A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. </w:t>
      </w:r>
      <w:r w:rsidRPr="00911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№ 8  Депутат сельского Совета депутатов.</w:t>
      </w:r>
    </w:p>
    <w:p w:rsidR="009112A0" w:rsidRPr="009112A0" w:rsidRDefault="009112A0" w:rsidP="00911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Депутат обязан соблюдать депутатскую этику, которая основывается на соблюдении основных моральных и нравственных норм поведения депутатов при осуществлении ими депутатских полномочий.</w:t>
      </w:r>
    </w:p>
    <w:p w:rsidR="009112A0" w:rsidRPr="009112A0" w:rsidRDefault="009112A0" w:rsidP="0091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A0" w:rsidRPr="009112A0" w:rsidRDefault="009112A0" w:rsidP="0091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</w:t>
      </w:r>
    </w:p>
    <w:p w:rsidR="009112A0" w:rsidRPr="009112A0" w:rsidRDefault="009112A0" w:rsidP="0091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112A0" w:rsidRPr="009112A0" w:rsidRDefault="009112A0" w:rsidP="0091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ругих дополнений и замечаний нет, то ставлю вопрос на голосование. </w:t>
      </w:r>
    </w:p>
    <w:p w:rsidR="009112A0" w:rsidRPr="009112A0" w:rsidRDefault="009112A0" w:rsidP="0091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а внесение дополнений и изменений?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112A0" w:rsidRPr="009112A0" w:rsidRDefault="009112A0" w:rsidP="009112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2A0" w:rsidRPr="009112A0" w:rsidRDefault="009112A0" w:rsidP="0091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ОГЛАСНО ПРИНЯТО РЕШЕНИЕ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12A0" w:rsidRPr="009112A0" w:rsidRDefault="009112A0" w:rsidP="009112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A0" w:rsidRPr="009112A0" w:rsidRDefault="009112A0" w:rsidP="009112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держать проект решения Сизинского сельского Совета депутатов  «О принятии Устава Сизинского сельсовета в новой редакции» с учетом изменений и дополнений, согласно приложению № 1</w:t>
      </w:r>
      <w:r w:rsidRPr="009112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о публичных слушаний  от 15.09.2016 г.</w:t>
      </w:r>
    </w:p>
    <w:p w:rsidR="009112A0" w:rsidRPr="009112A0" w:rsidRDefault="009112A0" w:rsidP="009112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Направить результаты публичных слушаний и протокол публичных слушаний </w:t>
      </w:r>
      <w:proofErr w:type="spell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му</w:t>
      </w:r>
      <w:proofErr w:type="spell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Совету депутатов. </w:t>
      </w:r>
    </w:p>
    <w:p w:rsidR="009112A0" w:rsidRPr="009112A0" w:rsidRDefault="009112A0" w:rsidP="009112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результаты публичных слушаний в местной газете «Сизинские вести», и разместить на официальном сайте администрации Сизинского сельсовета. </w:t>
      </w:r>
    </w:p>
    <w:p w:rsidR="009112A0" w:rsidRPr="009112A0" w:rsidRDefault="009112A0" w:rsidP="00911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2A0" w:rsidRPr="009112A0" w:rsidRDefault="009112A0" w:rsidP="00911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завершения слушаний: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13-30 часов.</w:t>
      </w:r>
    </w:p>
    <w:p w:rsidR="009112A0" w:rsidRPr="009112A0" w:rsidRDefault="009112A0" w:rsidP="009112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A0" w:rsidRPr="009112A0" w:rsidRDefault="009112A0" w:rsidP="0091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: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а Сизинского сельсовета -  Коробейникова Т. А.</w:t>
      </w:r>
    </w:p>
    <w:p w:rsidR="009112A0" w:rsidRPr="009112A0" w:rsidRDefault="009112A0" w:rsidP="0091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A0" w:rsidRPr="009112A0" w:rsidRDefault="009112A0" w:rsidP="0091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: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ый бухгалтер администрации</w:t>
      </w:r>
    </w:p>
    <w:p w:rsidR="009112A0" w:rsidRPr="009112A0" w:rsidRDefault="009112A0" w:rsidP="009112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инского сельсовета – М. А. Карсакова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</w:p>
    <w:p w:rsidR="009112A0" w:rsidRPr="009112A0" w:rsidRDefault="009112A0" w:rsidP="009112A0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2A0" w:rsidRPr="009112A0" w:rsidRDefault="009112A0" w:rsidP="009112A0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2A0" w:rsidRPr="009112A0" w:rsidRDefault="009112A0" w:rsidP="009112A0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2A0" w:rsidRPr="009112A0" w:rsidRDefault="009112A0" w:rsidP="009112A0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2A0" w:rsidRPr="009112A0" w:rsidRDefault="009112A0" w:rsidP="009112A0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2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№ 1 к протоколу о</w:t>
      </w:r>
    </w:p>
    <w:p w:rsidR="009112A0" w:rsidRPr="009112A0" w:rsidRDefault="009112A0" w:rsidP="009112A0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2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бличных слушаний  </w:t>
      </w:r>
    </w:p>
    <w:p w:rsidR="009112A0" w:rsidRPr="009112A0" w:rsidRDefault="009112A0" w:rsidP="009112A0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2A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5.09.2016 г.</w:t>
      </w:r>
    </w:p>
    <w:p w:rsidR="009112A0" w:rsidRPr="009112A0" w:rsidRDefault="009112A0" w:rsidP="00911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2A0" w:rsidRPr="009112A0" w:rsidRDefault="009112A0" w:rsidP="0091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2A0" w:rsidRPr="009112A0" w:rsidRDefault="009112A0" w:rsidP="0091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и дополнения </w:t>
      </w:r>
    </w:p>
    <w:p w:rsidR="009112A0" w:rsidRPr="009112A0" w:rsidRDefault="009112A0" w:rsidP="0091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ставу Сизинского сельсовета</w:t>
      </w:r>
    </w:p>
    <w:p w:rsidR="009112A0" w:rsidRPr="009112A0" w:rsidRDefault="009112A0" w:rsidP="00911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2A0" w:rsidRPr="009112A0" w:rsidRDefault="009112A0" w:rsidP="009112A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В главе № 1, статья № 7.</w:t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местного значения сельсовета</w:t>
      </w:r>
    </w:p>
    <w:p w:rsidR="009112A0" w:rsidRPr="009112A0" w:rsidRDefault="009112A0" w:rsidP="009112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1 изложить в следующей редакции:</w:t>
      </w:r>
    </w:p>
    <w:p w:rsidR="009112A0" w:rsidRPr="009112A0" w:rsidRDefault="009112A0" w:rsidP="009112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2A0">
        <w:rPr>
          <w:rFonts w:ascii="Times New Roman" w:eastAsia="Calibri" w:hAnsi="Times New Roman" w:cs="Times New Roman"/>
          <w:sz w:val="24"/>
          <w:szCs w:val="24"/>
        </w:rPr>
        <w:t>            1. К вопросам местного значения сельсовета относятся: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 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, составление и утверждение отчета об исполнении бюджета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right="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, изменение и отмена местных налогов и сборов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before="5" w:after="0" w:line="317" w:lineRule="exact"/>
        <w:ind w:left="0" w:right="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, пользование и распоряжение имуществом, находящимся в муниципальной собственности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вичных мер пожарной безопасности в границах населенных пунктов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5" w:after="0" w:line="317" w:lineRule="exact"/>
        <w:ind w:left="0" w:right="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досуга и обеспечения жителей поселения услугами организаций культуры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101" w:after="0" w:line="336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ение условий для развития на территории поселения физической   культуры,  школьного  спорта  и   массового  спорта,  организация проведения    официальных    физкультурно-оздоровительных    и    спортивных мероприятий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рхивных фондов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благоустройства территории сельсовета, 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х</w:t>
      </w:r>
      <w:proofErr w:type="gram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right="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работе с детьми и молодежью в поселении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 границах поселения электро-, тепл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законодательством</w:t>
      </w:r>
      <w:proofErr w:type="gram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 w:val="0"/>
        <w:autoSpaceDN w:val="0"/>
        <w:adjustRightInd w:val="0"/>
        <w:spacing w:before="106" w:after="0" w:line="317" w:lineRule="exact"/>
        <w:ind w:left="0" w:right="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  для   жилищного   строительства,    осуществление   муниципального </w:t>
      </w:r>
      <w:r w:rsidRPr="009112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лищного     контроля,    а    также    иных    полномочий     органов    местного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соответствии с жилищным законодательством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 w:val="0"/>
        <w:autoSpaceDN w:val="0"/>
        <w:adjustRightInd w:val="0"/>
        <w:spacing w:after="0" w:line="317" w:lineRule="exact"/>
        <w:ind w:left="0" w:right="10" w:firstLine="0"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 w:val="0"/>
        <w:autoSpaceDN w:val="0"/>
        <w:adjustRightInd w:val="0"/>
        <w:spacing w:after="0" w:line="317" w:lineRule="exact"/>
        <w:ind w:left="0" w:firstLine="0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здание условий для реализации мер, направленных на укрепление </w:t>
      </w:r>
      <w:r w:rsidRPr="009112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жнационального и межконфессионального согласия, сохранение и развитие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</w:tabs>
        <w:autoSpaceDE w:val="0"/>
        <w:autoSpaceDN w:val="0"/>
        <w:adjustRightInd w:val="0"/>
        <w:spacing w:after="0" w:line="317" w:lineRule="exact"/>
        <w:ind w:left="0" w:right="10" w:firstLine="0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ие в предупреждении и ликвидации последствий чрезвычайных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 в границах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1560"/>
          <w:tab w:val="left" w:pos="3470"/>
          <w:tab w:val="left" w:pos="6000"/>
          <w:tab w:val="left" w:pos="8462"/>
        </w:tabs>
        <w:autoSpaceDE w:val="0"/>
        <w:autoSpaceDN w:val="0"/>
        <w:adjustRightInd w:val="0"/>
        <w:spacing w:after="0" w:line="317" w:lineRule="exact"/>
        <w:ind w:left="0" w:right="10" w:firstLine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я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2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иблиотечного обслуживания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2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селения,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и обеспечение сохранности библиотечных фондов библиотек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4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9112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ультуры) местного (муниципального) значения, расположенных на территории 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9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овете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9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24" w:firstLine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right="19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17" w:lineRule="exact"/>
        <w:ind w:left="0" w:firstLine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итуальных услуг и содержание мест захоронения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5" w:after="0" w:line="317" w:lineRule="exact"/>
        <w:ind w:left="0" w:right="24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5" w:after="0" w:line="317" w:lineRule="exact"/>
        <w:ind w:left="0" w:firstLine="0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38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before="101" w:after="0" w:line="317" w:lineRule="exact"/>
        <w:ind w:left="0" w:right="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9112A0" w:rsidRPr="009112A0" w:rsidRDefault="009112A0" w:rsidP="009112A0">
      <w:pPr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left="0" w:right="1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по противодействию коррупции в границах сельсовета;</w:t>
      </w:r>
    </w:p>
    <w:p w:rsidR="009112A0" w:rsidRPr="009112A0" w:rsidRDefault="009112A0" w:rsidP="009112A0">
      <w:pPr>
        <w:widowControl w:val="0"/>
        <w:shd w:val="clear" w:color="auto" w:fill="FFFFFF"/>
        <w:tabs>
          <w:tab w:val="left" w:pos="142"/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317" w:lineRule="exact"/>
        <w:ind w:right="1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1.33.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.</w:t>
      </w:r>
    </w:p>
    <w:p w:rsidR="009112A0" w:rsidRPr="009112A0" w:rsidRDefault="009112A0" w:rsidP="009112A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21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В главе № 1, статья № 7.</w:t>
      </w: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 местного значения сельсовета</w:t>
      </w:r>
    </w:p>
    <w:p w:rsidR="009112A0" w:rsidRPr="009112A0" w:rsidRDefault="009112A0" w:rsidP="009112A0">
      <w:pPr>
        <w:spacing w:line="240" w:lineRule="auto"/>
        <w:ind w:left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2 изложить в следующей редакции:</w:t>
      </w:r>
    </w:p>
    <w:p w:rsidR="009112A0" w:rsidRPr="009112A0" w:rsidRDefault="009112A0" w:rsidP="009112A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сельсовета вправе заключать соглашения  с органами местного самоуправления Шушенского района  о передаче им осуществления части своих полномочий за счет межбюджетных трансфертов, предоставляемых из бюджета сельсовета в бюджет района в соответствии с Бюджетным кодексом Российской Федерации.</w:t>
      </w:r>
    </w:p>
    <w:p w:rsidR="009112A0" w:rsidRPr="009112A0" w:rsidRDefault="009112A0" w:rsidP="009112A0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1.3.  В главе № 3, статья № 16. Исполнение полномочий глава сельсовета</w:t>
      </w:r>
    </w:p>
    <w:p w:rsidR="009112A0" w:rsidRPr="009112A0" w:rsidRDefault="009112A0" w:rsidP="009112A0">
      <w:pPr>
        <w:spacing w:line="240" w:lineRule="auto"/>
        <w:ind w:left="-142" w:firstLine="426"/>
        <w:rPr>
          <w:rFonts w:ascii="Times New Roman" w:eastAsia="Calibri" w:hAnsi="Times New Roman" w:cs="Times New Roman"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2 изложить в следующей редакции: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ременного отсутствия главы сельсовета (отпуск, болезнь, командировка и т.д.) его полномочия, за исключением полномочий по утверждению штатного расписания, приему и увольнению работников администрации сельсовета, распределения от имени местной администрации бюджетных средств, отмене правовых актов Главы сельсовета, исполняет заместитель Главы сельсовета, а если заместитель отсутствует,  либо не назначен - иное должностное лицо местного самоуправления по решению Совета депутатов</w:t>
      </w:r>
      <w:proofErr w:type="gramEnd"/>
    </w:p>
    <w:p w:rsidR="009112A0" w:rsidRPr="009112A0" w:rsidRDefault="009112A0" w:rsidP="009112A0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В главе № 4,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татья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1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.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рочное прекращение полномочий Совета депутатов.</w:t>
      </w:r>
    </w:p>
    <w:p w:rsidR="009112A0" w:rsidRPr="009112A0" w:rsidRDefault="009112A0" w:rsidP="009112A0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- </w:t>
      </w:r>
      <w:proofErr w:type="gramStart"/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кт 3 изложить в следующей редакции:</w:t>
      </w:r>
    </w:p>
    <w:p w:rsidR="009112A0" w:rsidRPr="009112A0" w:rsidRDefault="009112A0" w:rsidP="009112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лучае досрочного прекращения полномочий Совета депутатов или 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го прекращения полномочий депутатов, влекущего за собой неправомочность Совета назначаются</w:t>
      </w:r>
      <w:proofErr w:type="gram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сельсовета с обязательным уведомлением Избирательной комиссии Красноярского края в сроки, установленные законодательством.</w:t>
      </w:r>
    </w:p>
    <w:p w:rsidR="009112A0" w:rsidRPr="009112A0" w:rsidRDefault="009112A0" w:rsidP="009112A0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е № 4,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татья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7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.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 сельского Совета депутатов.</w:t>
      </w:r>
    </w:p>
    <w:p w:rsidR="009112A0" w:rsidRPr="009112A0" w:rsidRDefault="009112A0" w:rsidP="009112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gramStart"/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кт № 8  изложить в следующей редакции: </w:t>
      </w:r>
    </w:p>
    <w:p w:rsidR="009112A0" w:rsidRPr="009112A0" w:rsidRDefault="009112A0" w:rsidP="009112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2A0" w:rsidRPr="009112A0" w:rsidRDefault="009112A0" w:rsidP="009112A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Депутат обязан соблюдать депутатскую этику, которая основывается на соблюдении основных моральных и нравственных норм поведения депутатов при осуществлении ими депутатских полномочий.</w:t>
      </w:r>
    </w:p>
    <w:p w:rsidR="009112A0" w:rsidRPr="009112A0" w:rsidRDefault="009112A0" w:rsidP="009112A0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6. В главе № 4,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татья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8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.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рочное прекращение полномочий депутата</w:t>
      </w:r>
    </w:p>
    <w:p w:rsidR="009112A0" w:rsidRPr="009112A0" w:rsidRDefault="009112A0" w:rsidP="009112A0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- пункт 2 изложить в следующей редакции:</w:t>
      </w:r>
    </w:p>
    <w:p w:rsidR="009112A0" w:rsidRPr="009112A0" w:rsidRDefault="009112A0" w:rsidP="009112A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номочия депутата  в случаях, указанных подпунктам 1.3,1.4,1.5 пункта 1 настоящей статьи прекращаются досрочно с момента вступления в силу соответствующего акта либо со времени, указанного в нем.</w:t>
      </w:r>
    </w:p>
    <w:p w:rsidR="009112A0" w:rsidRPr="009112A0" w:rsidRDefault="009112A0" w:rsidP="009112A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 xml:space="preserve">2.1. Полномочия депутата, осуществляющего свои полномочия на постоянной основе, прекращаются досрочно в случае несоблюдения ограничений, </w:t>
      </w:r>
      <w:r w:rsidRPr="009112A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>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9112A0" w:rsidRPr="009112A0" w:rsidRDefault="009112A0" w:rsidP="009112A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 xml:space="preserve">2.2.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</w:t>
      </w:r>
      <w:proofErr w:type="gramStart"/>
      <w:r w:rsidRPr="009112A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>контроле за</w:t>
      </w:r>
      <w:proofErr w:type="gramEnd"/>
      <w:r w:rsidRPr="009112A0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 xml:space="preserve">  соответствием расходов лиц,  замещающих государственные должности, и иных лиц их доходам».</w:t>
      </w:r>
    </w:p>
    <w:p w:rsidR="009112A0" w:rsidRPr="009112A0" w:rsidRDefault="009112A0" w:rsidP="009112A0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7. В главе № 5,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статья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30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. </w:t>
      </w: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лица администрации и иные работники администрации</w:t>
      </w:r>
    </w:p>
    <w:p w:rsidR="009112A0" w:rsidRPr="009112A0" w:rsidRDefault="009112A0" w:rsidP="009112A0">
      <w:pPr>
        <w:spacing w:before="240" w:after="120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- пункт 1,2,3 изложить в следующей редакции:</w:t>
      </w:r>
    </w:p>
    <w:p w:rsidR="009112A0" w:rsidRPr="009112A0" w:rsidRDefault="009112A0" w:rsidP="009112A0">
      <w:pPr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Муниципальные служащие, наделённые исполнительно-распорядительными полномочиями по решению вопросов местного значения и (или) по организации деятельности администрации являются должностными лицами администрации.</w:t>
      </w:r>
    </w:p>
    <w:p w:rsidR="009112A0" w:rsidRPr="009112A0" w:rsidRDefault="009112A0" w:rsidP="009112A0">
      <w:pPr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 администрации и иные работники назначаются и увольняются с должности главой сельсовета.</w:t>
      </w:r>
    </w:p>
    <w:p w:rsidR="009112A0" w:rsidRPr="009112A0" w:rsidRDefault="009112A0" w:rsidP="009112A0">
      <w:pPr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а сельсовета распределяет обязанности между муниципальными служащими и иными работниками администрации.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8. В главе № 5,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статья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№ 31.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Компетенция администрации сельсовета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1.4., 1.8 изложить в следующей редакции:</w:t>
      </w:r>
    </w:p>
    <w:p w:rsidR="009112A0" w:rsidRPr="009112A0" w:rsidRDefault="009112A0" w:rsidP="009112A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овета:</w:t>
      </w:r>
    </w:p>
    <w:p w:rsidR="009112A0" w:rsidRPr="009112A0" w:rsidRDefault="009112A0" w:rsidP="009112A0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учреждает муниципальные унитарные предприятия и муниципальные предприятия и муниципальные учреждения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;</w:t>
      </w:r>
    </w:p>
    <w:p w:rsidR="009112A0" w:rsidRPr="009112A0" w:rsidRDefault="009112A0" w:rsidP="009112A0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беспечивает деятельность Совета депутатов, организует и контролирует выполнение решений Совета депутатов, решений принятых жителями на местном референдуме.</w:t>
      </w:r>
    </w:p>
    <w:p w:rsidR="009112A0" w:rsidRPr="009112A0" w:rsidRDefault="009112A0" w:rsidP="009112A0">
      <w:pPr>
        <w:tabs>
          <w:tab w:val="left" w:pos="142"/>
        </w:tabs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9. В главе № 5,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статья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№ 31.1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.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й контроль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1 изложить в следующей редакции:</w:t>
      </w:r>
    </w:p>
    <w:p w:rsidR="009112A0" w:rsidRPr="009112A0" w:rsidRDefault="009112A0" w:rsidP="009112A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изинского сельсовета организует и осуществляет муниципальный контроль за соблюдением требований, установленных </w:t>
      </w:r>
      <w:proofErr w:type="spellStart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 же муниципальный контроль за соблюдением требований, установленных федеральными законами, законами Красноярского края. </w:t>
      </w:r>
      <w:proofErr w:type="gramEnd"/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- пункт 3 исключить:</w:t>
      </w:r>
    </w:p>
    <w:p w:rsidR="009112A0" w:rsidRPr="009112A0" w:rsidRDefault="009112A0" w:rsidP="009112A0">
      <w:pPr>
        <w:tabs>
          <w:tab w:val="left" w:pos="-142"/>
        </w:tabs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ется Правительством Российской Федерации.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0. В главе № 6,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статья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№ 38. Публичные слушания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- пункт 2.4. изложить в следующей редакции:</w:t>
      </w:r>
    </w:p>
    <w:p w:rsidR="009112A0" w:rsidRPr="009112A0" w:rsidRDefault="009112A0" w:rsidP="009112A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е слушания должны выноситься: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</w:t>
      </w: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ы о преобразовании сельсовета, за исключением случаев, если в  соответствии со статьей 13 Федерального закона  от 6 октября 2003 года №131-ФЗ 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.</w:t>
      </w:r>
    </w:p>
    <w:p w:rsidR="009112A0" w:rsidRPr="009112A0" w:rsidRDefault="009112A0" w:rsidP="009112A0">
      <w:pPr>
        <w:tabs>
          <w:tab w:val="left" w:pos="142"/>
          <w:tab w:val="left" w:pos="426"/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1. Глава № 6,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статья </w:t>
      </w:r>
      <w:r w:rsidRPr="009112A0">
        <w:rPr>
          <w:rFonts w:ascii="Times New Roman" w:eastAsia="Calibri" w:hAnsi="Times New Roman" w:cs="Times New Roman"/>
          <w:b/>
          <w:bCs/>
          <w:sz w:val="24"/>
          <w:szCs w:val="24"/>
        </w:rPr>
        <w:t>№ 41. Обращения граждан в органы местного самоуправления изложить в следующей редакции:</w:t>
      </w:r>
    </w:p>
    <w:p w:rsidR="009112A0" w:rsidRPr="009112A0" w:rsidRDefault="009112A0" w:rsidP="009112A0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е имеют право на индивидуальные и коллективные обращения в органы местного самоуправления и к их должностным лицам.</w:t>
      </w:r>
    </w:p>
    <w:p w:rsidR="009112A0" w:rsidRPr="009112A0" w:rsidRDefault="009112A0" w:rsidP="009112A0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2A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 местного самоуправления обязаны дать ответ по существу обращений граждан в сроки, установленные законодательством.</w:t>
      </w:r>
    </w:p>
    <w:p w:rsidR="00EE5B1B" w:rsidRPr="00EE5B1B" w:rsidRDefault="00EE5B1B" w:rsidP="00EE5B1B">
      <w:pPr>
        <w:jc w:val="center"/>
        <w:rPr>
          <w:rFonts w:ascii="Calibri" w:eastAsia="Calibri" w:hAnsi="Calibri" w:cs="Times New Roman"/>
        </w:rPr>
      </w:pPr>
    </w:p>
    <w:p w:rsidR="00EE5B1B" w:rsidRPr="00084923" w:rsidRDefault="00EE5B1B" w:rsidP="00EE5B1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gramStart"/>
      <w:r w:rsidRPr="00EE5B1B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О</w:t>
      </w:r>
      <w:proofErr w:type="gramEnd"/>
      <w:r w:rsidR="000849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EE5B1B">
        <w:rPr>
          <w:rFonts w:ascii="Times New Roman" w:eastAsia="Calibri" w:hAnsi="Times New Roman" w:cs="Times New Roman"/>
          <w:b/>
          <w:sz w:val="40"/>
          <w:szCs w:val="40"/>
        </w:rPr>
        <w:t>б</w:t>
      </w:r>
      <w:r w:rsidR="000849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EE5B1B">
        <w:rPr>
          <w:rFonts w:ascii="Times New Roman" w:eastAsia="Calibri" w:hAnsi="Times New Roman" w:cs="Times New Roman"/>
          <w:b/>
          <w:sz w:val="40"/>
          <w:szCs w:val="40"/>
        </w:rPr>
        <w:t>ъ</w:t>
      </w:r>
      <w:r w:rsidR="000849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EE5B1B">
        <w:rPr>
          <w:rFonts w:ascii="Times New Roman" w:eastAsia="Calibri" w:hAnsi="Times New Roman" w:cs="Times New Roman"/>
          <w:b/>
          <w:sz w:val="40"/>
          <w:szCs w:val="40"/>
        </w:rPr>
        <w:t>я</w:t>
      </w:r>
      <w:r w:rsidR="000849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EE5B1B">
        <w:rPr>
          <w:rFonts w:ascii="Times New Roman" w:eastAsia="Calibri" w:hAnsi="Times New Roman" w:cs="Times New Roman"/>
          <w:b/>
          <w:sz w:val="40"/>
          <w:szCs w:val="40"/>
        </w:rPr>
        <w:t>в</w:t>
      </w:r>
      <w:r w:rsidR="000849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EE5B1B">
        <w:rPr>
          <w:rFonts w:ascii="Times New Roman" w:eastAsia="Calibri" w:hAnsi="Times New Roman" w:cs="Times New Roman"/>
          <w:b/>
          <w:sz w:val="40"/>
          <w:szCs w:val="40"/>
        </w:rPr>
        <w:t>л</w:t>
      </w:r>
      <w:r w:rsidR="000849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EE5B1B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0849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EE5B1B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0849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EE5B1B">
        <w:rPr>
          <w:rFonts w:ascii="Times New Roman" w:eastAsia="Calibri" w:hAnsi="Times New Roman" w:cs="Times New Roman"/>
          <w:b/>
          <w:sz w:val="40"/>
          <w:szCs w:val="40"/>
        </w:rPr>
        <w:t>и</w:t>
      </w:r>
      <w:r w:rsidR="0008492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EE5B1B">
        <w:rPr>
          <w:rFonts w:ascii="Times New Roman" w:eastAsia="Calibri" w:hAnsi="Times New Roman" w:cs="Times New Roman"/>
          <w:b/>
          <w:sz w:val="40"/>
          <w:szCs w:val="40"/>
        </w:rPr>
        <w:t>е</w:t>
      </w:r>
    </w:p>
    <w:p w:rsidR="00EE5B1B" w:rsidRPr="00EE5B1B" w:rsidRDefault="00EE5B1B" w:rsidP="00EE5B1B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E5B1B" w:rsidRPr="00EE5B1B" w:rsidRDefault="00EE5B1B" w:rsidP="00EE5B1B">
      <w:pPr>
        <w:rPr>
          <w:rFonts w:ascii="Times New Roman" w:eastAsia="Calibri" w:hAnsi="Times New Roman" w:cs="Times New Roman"/>
          <w:sz w:val="28"/>
          <w:szCs w:val="28"/>
        </w:rPr>
      </w:pPr>
      <w:r w:rsidRPr="00EE5B1B">
        <w:rPr>
          <w:rFonts w:ascii="Times New Roman" w:eastAsia="Calibri" w:hAnsi="Times New Roman" w:cs="Times New Roman"/>
          <w:sz w:val="28"/>
          <w:szCs w:val="28"/>
        </w:rPr>
        <w:t>Администрация Сизинского сельсовета сообщает о возможном предоставлении в долгосрочную аренду земельного участка</w:t>
      </w:r>
      <w:proofErr w:type="gramStart"/>
      <w:r w:rsidRPr="00EE5B1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EE5B1B" w:rsidRPr="00EE5B1B" w:rsidRDefault="00EE5B1B" w:rsidP="00EE5B1B">
      <w:pPr>
        <w:rPr>
          <w:rFonts w:ascii="Times New Roman" w:eastAsia="Calibri" w:hAnsi="Times New Roman" w:cs="Times New Roman"/>
          <w:sz w:val="28"/>
          <w:szCs w:val="28"/>
        </w:rPr>
      </w:pPr>
      <w:r w:rsidRPr="00EE5B1B">
        <w:rPr>
          <w:rFonts w:ascii="Times New Roman" w:eastAsia="Calibri" w:hAnsi="Times New Roman" w:cs="Times New Roman"/>
          <w:sz w:val="28"/>
          <w:szCs w:val="28"/>
        </w:rPr>
        <w:t>- из земель населенных пунктов в общественн</w:t>
      </w:r>
      <w:proofErr w:type="gramStart"/>
      <w:r w:rsidRPr="00EE5B1B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E5B1B">
        <w:rPr>
          <w:rFonts w:ascii="Times New Roman" w:eastAsia="Calibri" w:hAnsi="Times New Roman" w:cs="Times New Roman"/>
          <w:sz w:val="28"/>
          <w:szCs w:val="28"/>
        </w:rPr>
        <w:t xml:space="preserve"> деловой территориальной зоне (ОДЗ 1) , с разрешенным использованием – магазины (4.4)  местоположением: </w:t>
      </w:r>
      <w:proofErr w:type="gramStart"/>
      <w:r w:rsidRPr="00EE5B1B">
        <w:rPr>
          <w:rFonts w:ascii="Times New Roman" w:eastAsia="Calibri" w:hAnsi="Times New Roman" w:cs="Times New Roman"/>
          <w:sz w:val="28"/>
          <w:szCs w:val="28"/>
        </w:rPr>
        <w:t xml:space="preserve">Красноярский край, </w:t>
      </w:r>
      <w:proofErr w:type="spellStart"/>
      <w:r w:rsidRPr="00EE5B1B">
        <w:rPr>
          <w:rFonts w:ascii="Times New Roman" w:eastAsia="Calibri" w:hAnsi="Times New Roman" w:cs="Times New Roman"/>
          <w:sz w:val="28"/>
          <w:szCs w:val="28"/>
        </w:rPr>
        <w:t>Шушенский</w:t>
      </w:r>
      <w:proofErr w:type="spellEnd"/>
      <w:r w:rsidRPr="00EE5B1B">
        <w:rPr>
          <w:rFonts w:ascii="Times New Roman" w:eastAsia="Calibri" w:hAnsi="Times New Roman" w:cs="Times New Roman"/>
          <w:sz w:val="28"/>
          <w:szCs w:val="28"/>
        </w:rPr>
        <w:t xml:space="preserve"> район, с. Сизая, ул. Песочная, прилегающий к магазину «Кедр», ориентировочной площадью  364 </w:t>
      </w:r>
      <w:proofErr w:type="spellStart"/>
      <w:r w:rsidRPr="00EE5B1B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EE5B1B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C758DF" w:rsidRPr="00EE5B1B" w:rsidRDefault="00C758DF" w:rsidP="003C0BC6">
      <w:pPr>
        <w:rPr>
          <w:rFonts w:ascii="Times New Roman" w:hAnsi="Times New Roman" w:cs="Times New Roman"/>
          <w:sz w:val="24"/>
          <w:szCs w:val="24"/>
        </w:rPr>
      </w:pPr>
    </w:p>
    <w:p w:rsidR="00C758DF" w:rsidRDefault="00C758DF" w:rsidP="003C0BC6">
      <w:pPr>
        <w:rPr>
          <w:rFonts w:ascii="Times New Roman" w:hAnsi="Times New Roman" w:cs="Times New Roman"/>
        </w:rPr>
      </w:pPr>
    </w:p>
    <w:p w:rsidR="009001E4" w:rsidRDefault="009001E4" w:rsidP="003C0BC6">
      <w:pPr>
        <w:rPr>
          <w:rFonts w:ascii="Times New Roman" w:hAnsi="Times New Roman" w:cs="Times New Roman"/>
        </w:rPr>
      </w:pPr>
    </w:p>
    <w:p w:rsidR="009001E4" w:rsidRDefault="009001E4" w:rsidP="003C0BC6">
      <w:pPr>
        <w:rPr>
          <w:rFonts w:ascii="Times New Roman" w:hAnsi="Times New Roman" w:cs="Times New Roman"/>
        </w:rPr>
      </w:pPr>
    </w:p>
    <w:p w:rsidR="009001E4" w:rsidRDefault="009001E4" w:rsidP="003C0BC6">
      <w:pPr>
        <w:rPr>
          <w:rFonts w:ascii="Times New Roman" w:hAnsi="Times New Roman" w:cs="Times New Roman"/>
        </w:rPr>
      </w:pPr>
    </w:p>
    <w:p w:rsidR="009001E4" w:rsidRDefault="009001E4" w:rsidP="003C0BC6">
      <w:pPr>
        <w:rPr>
          <w:rFonts w:ascii="Times New Roman" w:hAnsi="Times New Roman" w:cs="Times New Roman"/>
        </w:rPr>
      </w:pPr>
    </w:p>
    <w:p w:rsidR="009001E4" w:rsidRDefault="009001E4" w:rsidP="003C0BC6">
      <w:pPr>
        <w:rPr>
          <w:rFonts w:ascii="Times New Roman" w:hAnsi="Times New Roman" w:cs="Times New Roman"/>
        </w:rPr>
      </w:pPr>
    </w:p>
    <w:p w:rsidR="009001E4" w:rsidRDefault="009001E4" w:rsidP="003C0BC6">
      <w:pPr>
        <w:rPr>
          <w:rFonts w:ascii="Times New Roman" w:hAnsi="Times New Roman" w:cs="Times New Roman"/>
        </w:rPr>
      </w:pPr>
    </w:p>
    <w:p w:rsidR="00084923" w:rsidRDefault="00084923" w:rsidP="003C0BC6">
      <w:pPr>
        <w:rPr>
          <w:rFonts w:ascii="Times New Roman" w:hAnsi="Times New Roman" w:cs="Times New Roman"/>
        </w:rPr>
      </w:pPr>
    </w:p>
    <w:p w:rsidR="00084923" w:rsidRDefault="00084923" w:rsidP="003C0BC6">
      <w:pPr>
        <w:rPr>
          <w:rFonts w:ascii="Times New Roman" w:hAnsi="Times New Roman" w:cs="Times New Roman"/>
        </w:rPr>
      </w:pPr>
    </w:p>
    <w:p w:rsidR="00084923" w:rsidRDefault="00084923" w:rsidP="003C0BC6">
      <w:pPr>
        <w:rPr>
          <w:rFonts w:ascii="Times New Roman" w:hAnsi="Times New Roman" w:cs="Times New Roman"/>
        </w:rPr>
      </w:pPr>
    </w:p>
    <w:p w:rsidR="00084923" w:rsidRDefault="00084923" w:rsidP="003C0BC6">
      <w:pPr>
        <w:rPr>
          <w:rFonts w:ascii="Times New Roman" w:hAnsi="Times New Roman" w:cs="Times New Roman"/>
        </w:rPr>
      </w:pPr>
    </w:p>
    <w:p w:rsidR="00084923" w:rsidRDefault="00084923" w:rsidP="003C0BC6">
      <w:pPr>
        <w:rPr>
          <w:rFonts w:ascii="Times New Roman" w:hAnsi="Times New Roman" w:cs="Times New Roman"/>
        </w:rPr>
      </w:pPr>
    </w:p>
    <w:p w:rsidR="00084923" w:rsidRDefault="00084923" w:rsidP="003C0BC6">
      <w:pPr>
        <w:rPr>
          <w:rFonts w:ascii="Times New Roman" w:hAnsi="Times New Roman" w:cs="Times New Roman"/>
        </w:rPr>
      </w:pPr>
    </w:p>
    <w:p w:rsidR="00084923" w:rsidRDefault="00084923" w:rsidP="003C0BC6">
      <w:pPr>
        <w:rPr>
          <w:rFonts w:ascii="Times New Roman" w:hAnsi="Times New Roman" w:cs="Times New Roman"/>
        </w:rPr>
      </w:pPr>
    </w:p>
    <w:p w:rsidR="00084923" w:rsidRDefault="00084923" w:rsidP="003C0BC6">
      <w:pPr>
        <w:rPr>
          <w:rFonts w:ascii="Times New Roman" w:hAnsi="Times New Roman" w:cs="Times New Roman"/>
        </w:rPr>
      </w:pPr>
    </w:p>
    <w:p w:rsidR="009001E4" w:rsidRDefault="009001E4" w:rsidP="003C0BC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534" w:tblpY="634"/>
        <w:tblW w:w="0" w:type="auto"/>
        <w:tblLook w:val="0000" w:firstRow="0" w:lastRow="0" w:firstColumn="0" w:lastColumn="0" w:noHBand="0" w:noVBand="0"/>
      </w:tblPr>
      <w:tblGrid>
        <w:gridCol w:w="2518"/>
      </w:tblGrid>
      <w:tr w:rsidR="009001E4" w:rsidRPr="002D6304" w:rsidTr="00D7067E">
        <w:trPr>
          <w:trHeight w:val="992"/>
        </w:trPr>
        <w:tc>
          <w:tcPr>
            <w:tcW w:w="2518" w:type="dxa"/>
          </w:tcPr>
          <w:p w:rsidR="009001E4" w:rsidRPr="00F26FBC" w:rsidRDefault="009001E4" w:rsidP="00D7067E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9001E4" w:rsidRPr="006D3E4C" w:rsidRDefault="009001E4" w:rsidP="009001E4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644"/>
      </w:tblGrid>
      <w:tr w:rsidR="009001E4" w:rsidRPr="00F26FBC" w:rsidTr="00D7067E">
        <w:trPr>
          <w:trHeight w:val="849"/>
        </w:trPr>
        <w:tc>
          <w:tcPr>
            <w:tcW w:w="4644" w:type="dxa"/>
          </w:tcPr>
          <w:p w:rsidR="009001E4" w:rsidRPr="00F26FBC" w:rsidRDefault="009001E4" w:rsidP="00D7067E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662732, Красноярск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</w:t>
            </w: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й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Шушенский</w:t>
            </w:r>
            <w:proofErr w:type="spellEnd"/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с. Сизая, ул. Ленина, 86-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Тел. 8(39139)22-6-71, факс: 8(39139) 22-4-31</w:t>
            </w:r>
            <w:proofErr w:type="gramEnd"/>
          </w:p>
        </w:tc>
      </w:tr>
    </w:tbl>
    <w:p w:rsidR="009001E4" w:rsidRPr="006D3E4C" w:rsidRDefault="009001E4" w:rsidP="009001E4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9001E4" w:rsidRPr="002D6304" w:rsidTr="00D7067E">
        <w:trPr>
          <w:trHeight w:val="712"/>
        </w:trPr>
        <w:tc>
          <w:tcPr>
            <w:tcW w:w="3227" w:type="dxa"/>
          </w:tcPr>
          <w:p w:rsidR="009001E4" w:rsidRPr="00AA59F6" w:rsidRDefault="009001E4" w:rsidP="00D7067E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AA59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ражом в </w:t>
            </w:r>
            <w:r w:rsidRPr="00245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 </w:t>
            </w:r>
            <w:r w:rsidRPr="00F26FBC">
              <w:rPr>
                <w:rFonts w:ascii="Times New Roman" w:eastAsia="Calibri" w:hAnsi="Times New Roman" w:cs="Times New Roman"/>
                <w:sz w:val="20"/>
                <w:szCs w:val="20"/>
              </w:rPr>
              <w:t>экземпля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9001E4" w:rsidRPr="00EE5B1B" w:rsidRDefault="009001E4" w:rsidP="003C0BC6">
      <w:pPr>
        <w:rPr>
          <w:rFonts w:ascii="Times New Roman" w:hAnsi="Times New Roman" w:cs="Times New Roman"/>
        </w:rPr>
      </w:pPr>
    </w:p>
    <w:sectPr w:rsidR="009001E4" w:rsidRPr="00EE5B1B" w:rsidSect="003C0BC6">
      <w:footerReference w:type="default" r:id="rId10"/>
      <w:pgSz w:w="11906" w:h="16838"/>
      <w:pgMar w:top="1134" w:right="850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9D" w:rsidRDefault="0081629D" w:rsidP="003C0BC6">
      <w:pPr>
        <w:spacing w:after="0" w:line="240" w:lineRule="auto"/>
      </w:pPr>
      <w:r>
        <w:separator/>
      </w:r>
    </w:p>
  </w:endnote>
  <w:endnote w:type="continuationSeparator" w:id="0">
    <w:p w:rsidR="0081629D" w:rsidRDefault="0081629D" w:rsidP="003C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1007"/>
      <w:docPartObj>
        <w:docPartGallery w:val="Page Numbers (Bottom of Page)"/>
        <w:docPartUnique/>
      </w:docPartObj>
    </w:sdtPr>
    <w:sdtEndPr/>
    <w:sdtContent>
      <w:p w:rsidR="003C0BC6" w:rsidRDefault="003C0B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A92">
          <w:rPr>
            <w:noProof/>
          </w:rPr>
          <w:t>8</w:t>
        </w:r>
        <w:r>
          <w:fldChar w:fldCharType="end"/>
        </w:r>
      </w:p>
    </w:sdtContent>
  </w:sdt>
  <w:p w:rsidR="003C0BC6" w:rsidRDefault="003C0B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9D" w:rsidRDefault="0081629D" w:rsidP="003C0BC6">
      <w:pPr>
        <w:spacing w:after="0" w:line="240" w:lineRule="auto"/>
      </w:pPr>
      <w:r>
        <w:separator/>
      </w:r>
    </w:p>
  </w:footnote>
  <w:footnote w:type="continuationSeparator" w:id="0">
    <w:p w:rsidR="0081629D" w:rsidRDefault="0081629D" w:rsidP="003C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423D"/>
    <w:multiLevelType w:val="multilevel"/>
    <w:tmpl w:val="9C389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1">
    <w:nsid w:val="29D332C6"/>
    <w:multiLevelType w:val="multilevel"/>
    <w:tmpl w:val="F2F649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-709" w:firstLine="709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2A7ADA"/>
    <w:multiLevelType w:val="hybridMultilevel"/>
    <w:tmpl w:val="1C28A960"/>
    <w:lvl w:ilvl="0" w:tplc="6FEAC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C4D"/>
    <w:multiLevelType w:val="multilevel"/>
    <w:tmpl w:val="C1D83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5C765944"/>
    <w:multiLevelType w:val="multilevel"/>
    <w:tmpl w:val="649E5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900" w:hanging="720"/>
      </w:pPr>
    </w:lvl>
    <w:lvl w:ilvl="3">
      <w:start w:val="1"/>
      <w:numFmt w:val="decimal"/>
      <w:lvlText w:val="%1.%2.%3.%4."/>
      <w:lvlJc w:val="left"/>
      <w:pPr>
        <w:ind w:left="5490" w:hanging="720"/>
      </w:pPr>
    </w:lvl>
    <w:lvl w:ilvl="4">
      <w:start w:val="1"/>
      <w:numFmt w:val="decimal"/>
      <w:lvlText w:val="%1.%2.%3.%4.%5."/>
      <w:lvlJc w:val="left"/>
      <w:pPr>
        <w:ind w:left="7440" w:hanging="1080"/>
      </w:pPr>
    </w:lvl>
    <w:lvl w:ilvl="5">
      <w:start w:val="1"/>
      <w:numFmt w:val="decimal"/>
      <w:lvlText w:val="%1.%2.%3.%4.%5.%6."/>
      <w:lvlJc w:val="left"/>
      <w:pPr>
        <w:ind w:left="9030" w:hanging="1080"/>
      </w:pPr>
    </w:lvl>
    <w:lvl w:ilvl="6">
      <w:start w:val="1"/>
      <w:numFmt w:val="decimal"/>
      <w:lvlText w:val="%1.%2.%3.%4.%5.%6.%7."/>
      <w:lvlJc w:val="left"/>
      <w:pPr>
        <w:ind w:left="10980" w:hanging="1440"/>
      </w:pPr>
    </w:lvl>
    <w:lvl w:ilvl="7">
      <w:start w:val="1"/>
      <w:numFmt w:val="decimal"/>
      <w:lvlText w:val="%1.%2.%3.%4.%5.%6.%7.%8."/>
      <w:lvlJc w:val="left"/>
      <w:pPr>
        <w:ind w:left="12570" w:hanging="1440"/>
      </w:pPr>
    </w:lvl>
    <w:lvl w:ilvl="8">
      <w:start w:val="1"/>
      <w:numFmt w:val="decimal"/>
      <w:lvlText w:val="%1.%2.%3.%4.%5.%6.%7.%8.%9."/>
      <w:lvlJc w:val="left"/>
      <w:pPr>
        <w:ind w:left="14520" w:hanging="1800"/>
      </w:pPr>
    </w:lvl>
  </w:abstractNum>
  <w:abstractNum w:abstractNumId="5">
    <w:nsid w:val="6BAB56E9"/>
    <w:multiLevelType w:val="multilevel"/>
    <w:tmpl w:val="FA005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0280BB4"/>
    <w:multiLevelType w:val="multilevel"/>
    <w:tmpl w:val="4AD0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C6"/>
    <w:rsid w:val="00084923"/>
    <w:rsid w:val="003C0BC6"/>
    <w:rsid w:val="00761E78"/>
    <w:rsid w:val="0081629D"/>
    <w:rsid w:val="009001E4"/>
    <w:rsid w:val="009112A0"/>
    <w:rsid w:val="00960A92"/>
    <w:rsid w:val="00C758DF"/>
    <w:rsid w:val="00D17A06"/>
    <w:rsid w:val="00E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B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C6"/>
  </w:style>
  <w:style w:type="paragraph" w:styleId="a6">
    <w:name w:val="footer"/>
    <w:basedOn w:val="a"/>
    <w:link w:val="a7"/>
    <w:uiPriority w:val="99"/>
    <w:unhideWhenUsed/>
    <w:rsid w:val="003C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C6"/>
  </w:style>
  <w:style w:type="paragraph" w:styleId="a8">
    <w:name w:val="Balloon Text"/>
    <w:basedOn w:val="a"/>
    <w:link w:val="a9"/>
    <w:uiPriority w:val="99"/>
    <w:semiHidden/>
    <w:unhideWhenUsed/>
    <w:rsid w:val="00C7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B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C6"/>
  </w:style>
  <w:style w:type="paragraph" w:styleId="a6">
    <w:name w:val="footer"/>
    <w:basedOn w:val="a"/>
    <w:link w:val="a7"/>
    <w:uiPriority w:val="99"/>
    <w:unhideWhenUsed/>
    <w:rsid w:val="003C0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C6"/>
  </w:style>
  <w:style w:type="paragraph" w:styleId="a8">
    <w:name w:val="Balloon Text"/>
    <w:basedOn w:val="a"/>
    <w:link w:val="a9"/>
    <w:uiPriority w:val="99"/>
    <w:semiHidden/>
    <w:unhideWhenUsed/>
    <w:rsid w:val="00C7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3B03-355A-4F4A-B003-851E6C9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6277</Words>
  <Characters>3578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6-09-19T04:56:00Z</dcterms:created>
  <dcterms:modified xsi:type="dcterms:W3CDTF">2016-09-19T05:20:00Z</dcterms:modified>
</cp:coreProperties>
</file>